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DF2473" w:rsidRPr="001A5B9C" w:rsidRDefault="00DF2473" w:rsidP="00DF247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2473" w:rsidRPr="001A5B9C" w:rsidRDefault="00DF2473" w:rsidP="00DF247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07"/>
        <w:gridCol w:w="222"/>
        <w:gridCol w:w="222"/>
      </w:tblGrid>
      <w:tr w:rsidR="003A5D8A" w:rsidTr="003A5D8A">
        <w:trPr>
          <w:jc w:val="center"/>
        </w:trPr>
        <w:tc>
          <w:tcPr>
            <w:tcW w:w="5038" w:type="dxa"/>
            <w:hideMark/>
          </w:tcPr>
          <w:p w:rsidR="003A5D8A" w:rsidRDefault="003A5D8A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785350" cy="1650365"/>
                  <wp:effectExtent l="0" t="0" r="0" b="0"/>
                  <wp:docPr id="3" name="Рисунок 3" descr="шапочка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очка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0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3A5D8A" w:rsidRDefault="003A5D8A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3A5D8A" w:rsidRDefault="003A5D8A">
            <w:pPr>
              <w:rPr>
                <w:lang w:eastAsia="en-US"/>
              </w:rPr>
            </w:pPr>
          </w:p>
        </w:tc>
      </w:tr>
    </w:tbl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9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Киргинцева Е.Н.,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. языков первой квалификационной категории</w:t>
      </w:r>
    </w:p>
    <w:p w:rsidR="00DF2473" w:rsidRPr="001A5B9C" w:rsidRDefault="00DF2473" w:rsidP="00DF2473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C6316D" w:rsidRPr="007A0EAA" w:rsidRDefault="00DF2473" w:rsidP="003A5D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C6316D" w:rsidRPr="007A0EAA" w:rsidRDefault="00C6316D" w:rsidP="00507B4D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  <w:color w:val="000000"/>
        </w:rPr>
        <w:lastRenderedPageBreak/>
        <w:tab/>
      </w:r>
      <w:r w:rsidR="00507B4D" w:rsidRPr="007A0EAA">
        <w:rPr>
          <w:rFonts w:ascii="Times New Roman" w:hAnsi="Times New Roman" w:cs="Times New Roman"/>
        </w:rPr>
        <w:t xml:space="preserve">Рабочая программа по немецкому языку для обучающихся </w:t>
      </w:r>
      <w:r w:rsidR="00F278CC" w:rsidRPr="007A0EAA">
        <w:rPr>
          <w:rFonts w:ascii="Times New Roman" w:hAnsi="Times New Roman" w:cs="Times New Roman"/>
        </w:rPr>
        <w:t>9</w:t>
      </w:r>
      <w:r w:rsidR="00507B4D" w:rsidRPr="007A0EAA">
        <w:rPr>
          <w:rFonts w:ascii="Times New Roman" w:hAnsi="Times New Roman" w:cs="Times New Roman"/>
        </w:rPr>
        <w:t xml:space="preserve"> класса составлена в соответствии с примерной программой по немецкому языку </w:t>
      </w:r>
      <w:r w:rsidR="0026578D" w:rsidRPr="007A0EAA">
        <w:rPr>
          <w:rFonts w:ascii="Times New Roman" w:hAnsi="Times New Roman" w:cs="Times New Roman"/>
        </w:rPr>
        <w:t xml:space="preserve">к предметной линии учебников </w:t>
      </w:r>
      <w:r w:rsidR="00A74636" w:rsidRPr="007A0EAA">
        <w:rPr>
          <w:rFonts w:ascii="Times New Roman" w:hAnsi="Times New Roman" w:cs="Times New Roman"/>
        </w:rPr>
        <w:t xml:space="preserve">«Горизонты» </w:t>
      </w:r>
      <w:r w:rsidR="0038139D" w:rsidRPr="007A0EAA">
        <w:rPr>
          <w:rFonts w:ascii="Times New Roman" w:hAnsi="Times New Roman" w:cs="Times New Roman"/>
        </w:rPr>
        <w:t>авторов М.М</w:t>
      </w:r>
      <w:r w:rsidR="0026578D" w:rsidRPr="007A0EAA">
        <w:rPr>
          <w:rFonts w:ascii="Times New Roman" w:hAnsi="Times New Roman" w:cs="Times New Roman"/>
        </w:rPr>
        <w:t>. Аверин, Е.</w:t>
      </w:r>
      <w:r w:rsidR="00A74636" w:rsidRPr="007A0EAA">
        <w:rPr>
          <w:rFonts w:ascii="Times New Roman" w:hAnsi="Times New Roman" w:cs="Times New Roman"/>
        </w:rPr>
        <w:t xml:space="preserve">Ю. Гуцалюк, Е.Р. Харченко </w:t>
      </w:r>
      <w:r w:rsidR="0038139D" w:rsidRPr="007A0EAA">
        <w:rPr>
          <w:rFonts w:ascii="Times New Roman" w:hAnsi="Times New Roman" w:cs="Times New Roman"/>
        </w:rPr>
        <w:t>для</w:t>
      </w:r>
      <w:r w:rsidR="00507B4D" w:rsidRPr="007A0EAA">
        <w:rPr>
          <w:rFonts w:ascii="Times New Roman" w:hAnsi="Times New Roman" w:cs="Times New Roman"/>
        </w:rPr>
        <w:t xml:space="preserve"> 5-9 кл.: Программа  по немецкому языку для общеобразоват</w:t>
      </w:r>
      <w:r w:rsidR="0038139D" w:rsidRPr="007A0EAA">
        <w:rPr>
          <w:rFonts w:ascii="Times New Roman" w:hAnsi="Times New Roman" w:cs="Times New Roman"/>
        </w:rPr>
        <w:t xml:space="preserve">ельных  учреждений. - М.: </w:t>
      </w:r>
      <w:r w:rsidR="0026578D" w:rsidRPr="007A0EAA">
        <w:rPr>
          <w:rFonts w:ascii="Times New Roman" w:hAnsi="Times New Roman" w:cs="Times New Roman"/>
        </w:rPr>
        <w:t>«Просвещение»</w:t>
      </w:r>
      <w:r w:rsidR="00DF2473" w:rsidRPr="007A0EAA">
        <w:rPr>
          <w:rFonts w:ascii="Times New Roman" w:hAnsi="Times New Roman" w:cs="Times New Roman"/>
        </w:rPr>
        <w:t xml:space="preserve">, 2017 г. </w:t>
      </w:r>
      <w:r w:rsidR="00507B4D" w:rsidRPr="007A0EAA">
        <w:rPr>
          <w:rFonts w:ascii="Times New Roman" w:hAnsi="Times New Roman" w:cs="Times New Roman"/>
        </w:rPr>
        <w:t xml:space="preserve"> и ориентированной на достижение планируемых результатов ФГОС.</w:t>
      </w:r>
    </w:p>
    <w:p w:rsidR="00C6316D" w:rsidRPr="007A0EAA" w:rsidRDefault="00C6316D" w:rsidP="00C6316D">
      <w:pPr>
        <w:pStyle w:val="FR2"/>
        <w:tabs>
          <w:tab w:val="left" w:pos="0"/>
          <w:tab w:val="left" w:pos="720"/>
        </w:tabs>
        <w:jc w:val="both"/>
        <w:rPr>
          <w:rFonts w:eastAsia="Times New Roman" w:cs="Times New Roman"/>
          <w:b w:val="0"/>
          <w:sz w:val="22"/>
          <w:szCs w:val="22"/>
          <w:lang w:eastAsia="ru-RU"/>
        </w:rPr>
      </w:pPr>
      <w:r w:rsidRPr="007A0EAA">
        <w:rPr>
          <w:rFonts w:eastAsia="Times New Roman" w:cs="Times New Roman"/>
          <w:b w:val="0"/>
          <w:sz w:val="22"/>
          <w:szCs w:val="22"/>
          <w:lang w:eastAsia="ru-RU"/>
        </w:rPr>
        <w:tab/>
      </w:r>
      <w:r w:rsidR="00173D9A" w:rsidRPr="007A0EAA">
        <w:rPr>
          <w:rFonts w:eastAsia="Times New Roman" w:cs="Times New Roman"/>
          <w:b w:val="0"/>
          <w:sz w:val="22"/>
          <w:szCs w:val="22"/>
          <w:lang w:eastAsia="ru-RU"/>
        </w:rPr>
        <w:t>На изучение предмета «Немецкий</w:t>
      </w:r>
      <w:r w:rsidR="00EB074C" w:rsidRPr="007A0EAA">
        <w:rPr>
          <w:rFonts w:eastAsia="Times New Roman" w:cs="Times New Roman"/>
          <w:b w:val="0"/>
          <w:sz w:val="22"/>
          <w:szCs w:val="22"/>
          <w:lang w:eastAsia="ru-RU"/>
        </w:rPr>
        <w:t xml:space="preserve"> яз</w:t>
      </w:r>
      <w:r w:rsidR="0026578D" w:rsidRPr="007A0EAA">
        <w:rPr>
          <w:rFonts w:eastAsia="Times New Roman" w:cs="Times New Roman"/>
          <w:b w:val="0"/>
          <w:sz w:val="22"/>
          <w:szCs w:val="22"/>
          <w:lang w:eastAsia="ru-RU"/>
        </w:rPr>
        <w:t>ык» (как</w:t>
      </w:r>
      <w:r w:rsidR="004D404D" w:rsidRPr="007A0EAA">
        <w:rPr>
          <w:rFonts w:eastAsia="Times New Roman" w:cs="Times New Roman"/>
          <w:b w:val="0"/>
          <w:sz w:val="22"/>
          <w:szCs w:val="22"/>
          <w:lang w:eastAsia="ru-RU"/>
        </w:rPr>
        <w:t xml:space="preserve"> второго иностранного языка) в 9</w:t>
      </w:r>
      <w:r w:rsidR="009157EF" w:rsidRPr="007A0EAA">
        <w:rPr>
          <w:rFonts w:eastAsia="Times New Roman" w:cs="Times New Roman"/>
          <w:b w:val="0"/>
          <w:sz w:val="22"/>
          <w:szCs w:val="22"/>
          <w:lang w:eastAsia="ru-RU"/>
        </w:rPr>
        <w:t xml:space="preserve"> классе в учебном плане МА</w:t>
      </w:r>
      <w:r w:rsidRPr="007A0EAA">
        <w:rPr>
          <w:rFonts w:eastAsia="Times New Roman" w:cs="Times New Roman"/>
          <w:b w:val="0"/>
          <w:sz w:val="22"/>
          <w:szCs w:val="22"/>
          <w:lang w:eastAsia="ru-RU"/>
        </w:rPr>
        <w:t>О</w:t>
      </w:r>
      <w:r w:rsidR="00345023" w:rsidRPr="007A0EAA">
        <w:rPr>
          <w:rFonts w:eastAsia="Times New Roman" w:cs="Times New Roman"/>
          <w:b w:val="0"/>
          <w:sz w:val="22"/>
          <w:szCs w:val="22"/>
          <w:lang w:eastAsia="ru-RU"/>
        </w:rPr>
        <w:t>У «Прииртышская СОШ» отводится 2 часа в неделю, 68 часов</w:t>
      </w:r>
      <w:r w:rsidRPr="007A0EAA">
        <w:rPr>
          <w:rFonts w:eastAsia="Times New Roman" w:cs="Times New Roman"/>
          <w:b w:val="0"/>
          <w:sz w:val="22"/>
          <w:szCs w:val="22"/>
          <w:lang w:eastAsia="ru-RU"/>
        </w:rPr>
        <w:t xml:space="preserve"> в год.</w:t>
      </w:r>
    </w:p>
    <w:p w:rsidR="00525F85" w:rsidRPr="007A0EAA" w:rsidRDefault="00525F85" w:rsidP="00C6316D">
      <w:pPr>
        <w:pStyle w:val="a8"/>
        <w:ind w:firstLine="708"/>
        <w:jc w:val="both"/>
        <w:rPr>
          <w:b/>
          <w:sz w:val="22"/>
          <w:szCs w:val="22"/>
        </w:rPr>
      </w:pPr>
    </w:p>
    <w:p w:rsidR="00C6316D" w:rsidRPr="007A0EAA" w:rsidRDefault="00507B4D" w:rsidP="00C6316D">
      <w:pPr>
        <w:pStyle w:val="a8"/>
        <w:ind w:firstLine="708"/>
        <w:jc w:val="both"/>
        <w:rPr>
          <w:sz w:val="22"/>
          <w:szCs w:val="22"/>
        </w:rPr>
      </w:pPr>
      <w:r w:rsidRPr="007A0EAA">
        <w:rPr>
          <w:b/>
          <w:sz w:val="22"/>
          <w:szCs w:val="22"/>
        </w:rPr>
        <w:t>П</w:t>
      </w:r>
      <w:r w:rsidR="002A014A" w:rsidRPr="007A0EAA">
        <w:rPr>
          <w:b/>
          <w:sz w:val="22"/>
          <w:szCs w:val="22"/>
        </w:rPr>
        <w:t xml:space="preserve">ланируемые </w:t>
      </w:r>
      <w:r w:rsidRPr="007A0EAA">
        <w:rPr>
          <w:b/>
          <w:sz w:val="22"/>
          <w:szCs w:val="22"/>
        </w:rPr>
        <w:t>результаты</w:t>
      </w:r>
      <w:r w:rsidR="00C6316D" w:rsidRPr="007A0EAA">
        <w:rPr>
          <w:b/>
          <w:sz w:val="22"/>
          <w:szCs w:val="22"/>
        </w:rPr>
        <w:t>:</w:t>
      </w:r>
    </w:p>
    <w:p w:rsidR="00507B4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его память и воображение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прививать навыки рефлексии и саморефлексии;</w:t>
      </w:r>
    </w:p>
    <w:p w:rsidR="0026578D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воспитывать самоуважение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7A0EAA" w:rsidRDefault="00507B4D" w:rsidP="00507B4D">
      <w:pPr>
        <w:pStyle w:val="Default"/>
        <w:rPr>
          <w:b/>
          <w:bCs/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7A0EAA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7A0EAA">
        <w:rPr>
          <w:i/>
          <w:sz w:val="22"/>
          <w:szCs w:val="22"/>
        </w:rPr>
        <w:t xml:space="preserve">Ученик </w:t>
      </w:r>
      <w:r w:rsidR="00507B4D" w:rsidRPr="007A0EAA">
        <w:rPr>
          <w:sz w:val="22"/>
          <w:szCs w:val="22"/>
        </w:rPr>
        <w:t xml:space="preserve">научится 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7A0EAA">
        <w:rPr>
          <w:sz w:val="22"/>
          <w:szCs w:val="22"/>
        </w:rPr>
        <w:t xml:space="preserve"> общения, соблюдая нормы речевого этикета</w:t>
      </w:r>
      <w:r w:rsidR="007C1781" w:rsidRPr="007A0EAA">
        <w:rPr>
          <w:sz w:val="22"/>
          <w:szCs w:val="22"/>
        </w:rPr>
        <w:t>, при необходимости переспрашивая, уточняя</w:t>
      </w:r>
      <w:r w:rsidRPr="007A0EAA">
        <w:rPr>
          <w:sz w:val="22"/>
          <w:szCs w:val="22"/>
        </w:rPr>
        <w:t xml:space="preserve">;   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7A0EAA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7A0EAA">
        <w:rPr>
          <w:sz w:val="22"/>
          <w:szCs w:val="22"/>
        </w:rPr>
        <w:t>;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7A0EAA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7A0EAA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: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lastRenderedPageBreak/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7A0EAA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Аудирование </w:t>
      </w:r>
    </w:p>
    <w:p w:rsidR="00507B4D" w:rsidRPr="007A0EAA" w:rsidRDefault="00F02852" w:rsidP="00507B4D">
      <w:pPr>
        <w:pStyle w:val="Default"/>
        <w:rPr>
          <w:i/>
          <w:iCs/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>научится:</w:t>
      </w:r>
    </w:p>
    <w:p w:rsidR="00507B4D" w:rsidRPr="007A0EAA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7A0EAA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7A0EAA">
        <w:rPr>
          <w:sz w:val="22"/>
          <w:szCs w:val="22"/>
        </w:rPr>
        <w:t>аудио-/ видео</w:t>
      </w:r>
      <w:r w:rsidRPr="007A0EAA">
        <w:rPr>
          <w:sz w:val="22"/>
          <w:szCs w:val="22"/>
        </w:rPr>
        <w:t>текстов</w:t>
      </w:r>
      <w:r w:rsidR="00BC1124" w:rsidRPr="007A0EAA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7A0EAA">
        <w:rPr>
          <w:sz w:val="22"/>
          <w:szCs w:val="22"/>
        </w:rPr>
        <w:t>;</w:t>
      </w:r>
    </w:p>
    <w:p w:rsidR="00507B4D" w:rsidRPr="007A0EAA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A0EAA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7A0EAA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Чтение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: </w:t>
      </w:r>
    </w:p>
    <w:p w:rsidR="00507B4D" w:rsidRPr="007A0EAA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7A0EAA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7A0EAA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A0EAA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7A0EAA" w:rsidRDefault="00F02852" w:rsidP="00507B4D">
      <w:pPr>
        <w:pStyle w:val="Default"/>
        <w:rPr>
          <w:iCs/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7A0EAA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Письменная речь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>научится</w:t>
      </w:r>
      <w:r w:rsidR="00507B4D" w:rsidRPr="007A0EAA">
        <w:rPr>
          <w:sz w:val="22"/>
          <w:szCs w:val="22"/>
        </w:rPr>
        <w:t xml:space="preserve">: </w:t>
      </w:r>
    </w:p>
    <w:p w:rsidR="00507B4D" w:rsidRPr="007A0EAA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аполнять анкеты и формуляры;</w:t>
      </w:r>
    </w:p>
    <w:p w:rsidR="00507B4D" w:rsidRPr="007A0EAA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7A0EAA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lastRenderedPageBreak/>
        <w:t>распознавать и употреблять в речи основные значения изученных лексических единиц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7A0EAA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 </w:t>
      </w:r>
      <w:r w:rsidR="00507B4D" w:rsidRPr="007A0EAA">
        <w:rPr>
          <w:sz w:val="22"/>
          <w:szCs w:val="22"/>
        </w:rPr>
        <w:t xml:space="preserve">правильно писать изученные слова.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</w:t>
      </w:r>
      <w:r w:rsidR="00507B4D" w:rsidRPr="007A0EAA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7A0EAA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7A0EAA">
        <w:rPr>
          <w:b/>
          <w:bCs/>
          <w:i/>
          <w:iCs/>
          <w:sz w:val="22"/>
          <w:szCs w:val="22"/>
        </w:rPr>
        <w:tab/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распознавать и употреблять в речи: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r w:rsidRPr="007A0EAA">
        <w:rPr>
          <w:color w:val="000000"/>
          <w:sz w:val="22"/>
          <w:szCs w:val="22"/>
        </w:rPr>
        <w:t>управлением</w:t>
      </w:r>
      <w:r w:rsidR="007A0EAA" w:rsidRPr="007A0EAA">
        <w:rPr>
          <w:color w:val="000000"/>
          <w:sz w:val="22"/>
          <w:szCs w:val="22"/>
          <w:lang w:val="de-DE"/>
        </w:rPr>
        <w:t xml:space="preserve"> </w:t>
      </w:r>
      <w:r w:rsidRPr="007A0EAA">
        <w:rPr>
          <w:color w:val="000000"/>
          <w:sz w:val="22"/>
          <w:szCs w:val="22"/>
        </w:rPr>
        <w:t>глаголов</w:t>
      </w:r>
      <w:r w:rsidRPr="007A0EAA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r w:rsidRPr="007A0EAA">
        <w:rPr>
          <w:color w:val="000000"/>
          <w:sz w:val="22"/>
          <w:szCs w:val="22"/>
        </w:rPr>
        <w:t>побудительными</w:t>
      </w:r>
      <w:r w:rsidR="007A0EAA" w:rsidRPr="007A0EAA">
        <w:rPr>
          <w:color w:val="000000"/>
          <w:sz w:val="22"/>
          <w:szCs w:val="22"/>
          <w:lang w:val="de-DE"/>
        </w:rPr>
        <w:t xml:space="preserve"> </w:t>
      </w:r>
      <w:r w:rsidRPr="007A0EAA">
        <w:rPr>
          <w:color w:val="000000"/>
          <w:sz w:val="22"/>
          <w:szCs w:val="22"/>
        </w:rPr>
        <w:t>предложениями</w:t>
      </w:r>
      <w:r w:rsidR="007A0EAA" w:rsidRPr="007A0EAA">
        <w:rPr>
          <w:color w:val="000000"/>
          <w:sz w:val="22"/>
          <w:szCs w:val="22"/>
          <w:lang w:val="de-DE"/>
        </w:rPr>
        <w:t xml:space="preserve"> </w:t>
      </w:r>
      <w:r w:rsidRPr="007A0EAA">
        <w:rPr>
          <w:color w:val="000000"/>
          <w:sz w:val="22"/>
          <w:szCs w:val="22"/>
        </w:rPr>
        <w:t>типа</w:t>
      </w:r>
      <w:r w:rsidRPr="007A0EAA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ложносочиненные предложения с союзами darum, deshalb, deswegen, denn;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ложноподчиненные предложения дополнительные с союзами dass, ob; 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7A0EAA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7A0EAA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7A0EAA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lastRenderedPageBreak/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7A0EAA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7A0EAA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7A0EAA" w:rsidRDefault="00BC1124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7A0EAA">
        <w:rPr>
          <w:rFonts w:ascii="Times New Roman" w:hAnsi="Times New Roman" w:cs="Times New Roman"/>
          <w:b/>
        </w:rPr>
        <w:t xml:space="preserve"> язык»</w:t>
      </w:r>
    </w:p>
    <w:p w:rsidR="00C6316D" w:rsidRPr="007A0EAA" w:rsidRDefault="00BC1124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>Глава</w:t>
      </w:r>
      <w:r w:rsidR="00C6316D" w:rsidRPr="007A0EAA">
        <w:rPr>
          <w:rFonts w:ascii="Times New Roman" w:hAnsi="Times New Roman" w:cs="Times New Roman"/>
          <w:b/>
        </w:rPr>
        <w:t xml:space="preserve"> 1.</w:t>
      </w:r>
      <w:r w:rsidR="00AB00FB" w:rsidRPr="007A0EAA">
        <w:rPr>
          <w:rFonts w:ascii="Times New Roman" w:hAnsi="Times New Roman" w:cs="Times New Roman"/>
          <w:b/>
        </w:rPr>
        <w:t xml:space="preserve"> Будущая п</w:t>
      </w:r>
      <w:r w:rsidR="00424978" w:rsidRPr="007A0EAA">
        <w:rPr>
          <w:rFonts w:ascii="Times New Roman" w:hAnsi="Times New Roman" w:cs="Times New Roman"/>
          <w:b/>
        </w:rPr>
        <w:t>рофессия (6</w:t>
      </w:r>
      <w:r w:rsidR="005A6306" w:rsidRPr="007A0EAA">
        <w:rPr>
          <w:rFonts w:ascii="Times New Roman" w:hAnsi="Times New Roman" w:cs="Times New Roman"/>
          <w:b/>
        </w:rPr>
        <w:t>часов)</w:t>
      </w:r>
    </w:p>
    <w:p w:rsidR="001234BE" w:rsidRPr="007A0EAA" w:rsidRDefault="00424978" w:rsidP="004249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</w:rPr>
        <w:t>Мир профессий. Проблемы выбора профессий. Роль иностранного языка в планах на будущее.Придаточные относительные предложения. Относительные местоимения</w:t>
      </w:r>
      <w:r w:rsidR="007A0EAA" w:rsidRPr="007A0EAA">
        <w:rPr>
          <w:rFonts w:ascii="Times New Roman" w:hAnsi="Times New Roman" w:cs="Times New Roman"/>
        </w:rPr>
        <w:t xml:space="preserve"> </w:t>
      </w:r>
      <w:r w:rsidRPr="007A0EAA">
        <w:rPr>
          <w:rFonts w:ascii="Times New Roman" w:hAnsi="Times New Roman" w:cs="Times New Roman"/>
        </w:rPr>
        <w:t>в именительном и винительном падежах.</w:t>
      </w:r>
      <w:r w:rsidR="00C6316D" w:rsidRPr="007A0EAA">
        <w:rPr>
          <w:rFonts w:ascii="Times New Roman" w:hAnsi="Times New Roman" w:cs="Times New Roman"/>
          <w:b/>
        </w:rPr>
        <w:tab/>
      </w:r>
    </w:p>
    <w:p w:rsidR="00345023" w:rsidRPr="007A0EAA" w:rsidRDefault="00855B57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BC1124" w:rsidRPr="007A0EAA">
        <w:rPr>
          <w:rFonts w:ascii="Times New Roman" w:hAnsi="Times New Roman" w:cs="Times New Roman"/>
          <w:b/>
        </w:rPr>
        <w:t>Глава</w:t>
      </w:r>
      <w:r w:rsidR="00C6316D" w:rsidRPr="007A0EAA">
        <w:rPr>
          <w:rFonts w:ascii="Times New Roman" w:hAnsi="Times New Roman" w:cs="Times New Roman"/>
          <w:b/>
        </w:rPr>
        <w:t xml:space="preserve"> 2. </w:t>
      </w:r>
      <w:r w:rsidR="00424978" w:rsidRPr="007A0EAA">
        <w:rPr>
          <w:rFonts w:ascii="Times New Roman" w:hAnsi="Times New Roman" w:cs="Times New Roman"/>
          <w:b/>
        </w:rPr>
        <w:t>Жилище</w:t>
      </w:r>
      <w:r w:rsidR="005A6306" w:rsidRPr="007A0EAA">
        <w:rPr>
          <w:rFonts w:ascii="Times New Roman" w:hAnsi="Times New Roman" w:cs="Times New Roman"/>
          <w:b/>
        </w:rPr>
        <w:t>(</w:t>
      </w:r>
      <w:r w:rsidR="00424978" w:rsidRPr="007A0EAA">
        <w:rPr>
          <w:rFonts w:ascii="Times New Roman" w:hAnsi="Times New Roman" w:cs="Times New Roman"/>
          <w:b/>
        </w:rPr>
        <w:t>6</w:t>
      </w:r>
      <w:r w:rsidR="005A6306" w:rsidRPr="007A0EAA">
        <w:rPr>
          <w:rFonts w:ascii="Times New Roman" w:hAnsi="Times New Roman" w:cs="Times New Roman"/>
          <w:b/>
        </w:rPr>
        <w:t>часов)</w:t>
      </w:r>
    </w:p>
    <w:p w:rsidR="001234BE" w:rsidRPr="007A0EAA" w:rsidRDefault="00424978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. Межличностные взаимоотношения в семье. Относительные придаточные предложения с союзами </w:t>
      </w:r>
      <w:r w:rsidRPr="007A0EAA">
        <w:rPr>
          <w:rFonts w:ascii="Times New Roman" w:hAnsi="Times New Roman" w:cs="Times New Roman"/>
          <w:lang w:val="en-US"/>
        </w:rPr>
        <w:t>was</w:t>
      </w:r>
      <w:r w:rsidRPr="007A0EAA">
        <w:rPr>
          <w:rFonts w:ascii="Times New Roman" w:hAnsi="Times New Roman" w:cs="Times New Roman"/>
        </w:rPr>
        <w:t xml:space="preserve">, </w:t>
      </w:r>
      <w:r w:rsidRPr="007A0EAA">
        <w:rPr>
          <w:rFonts w:ascii="Times New Roman" w:hAnsi="Times New Roman" w:cs="Times New Roman"/>
          <w:lang w:val="en-US"/>
        </w:rPr>
        <w:t>wo</w:t>
      </w:r>
      <w:r w:rsidRPr="007A0EAA">
        <w:rPr>
          <w:rFonts w:ascii="Times New Roman" w:hAnsi="Times New Roman" w:cs="Times New Roman"/>
        </w:rPr>
        <w:t xml:space="preserve">, </w:t>
      </w:r>
      <w:r w:rsidRPr="007A0EAA">
        <w:rPr>
          <w:rFonts w:ascii="Times New Roman" w:hAnsi="Times New Roman" w:cs="Times New Roman"/>
          <w:lang w:val="en-US"/>
        </w:rPr>
        <w:t>wie</w:t>
      </w:r>
      <w:r w:rsidRPr="007A0EAA">
        <w:rPr>
          <w:rFonts w:ascii="Times New Roman" w:hAnsi="Times New Roman" w:cs="Times New Roman"/>
        </w:rPr>
        <w:t xml:space="preserve">, инфинитив с частицей </w:t>
      </w:r>
      <w:r w:rsidRPr="007A0EAA">
        <w:rPr>
          <w:rFonts w:ascii="Times New Roman" w:hAnsi="Times New Roman" w:cs="Times New Roman"/>
          <w:lang w:val="en-US"/>
        </w:rPr>
        <w:t>zu</w:t>
      </w:r>
      <w:r w:rsidRPr="007A0EAA">
        <w:rPr>
          <w:rFonts w:ascii="Times New Roman" w:hAnsi="Times New Roman" w:cs="Times New Roman"/>
        </w:rPr>
        <w:t>. Переписка с зарубежными сверстниками. СМИ.</w:t>
      </w:r>
    </w:p>
    <w:p w:rsidR="00C6316D" w:rsidRPr="007A0EAA" w:rsidRDefault="00C6316D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BC1124" w:rsidRPr="007A0EAA">
        <w:rPr>
          <w:rFonts w:ascii="Times New Roman" w:hAnsi="Times New Roman" w:cs="Times New Roman"/>
          <w:b/>
        </w:rPr>
        <w:t>Глава</w:t>
      </w:r>
      <w:r w:rsidRPr="007A0EAA">
        <w:rPr>
          <w:rFonts w:ascii="Times New Roman" w:hAnsi="Times New Roman" w:cs="Times New Roman"/>
          <w:b/>
        </w:rPr>
        <w:t xml:space="preserve"> 3. </w:t>
      </w:r>
      <w:r w:rsidR="00424978" w:rsidRPr="007A0EAA">
        <w:rPr>
          <w:rFonts w:ascii="Times New Roman" w:hAnsi="Times New Roman" w:cs="Times New Roman"/>
          <w:b/>
        </w:rPr>
        <w:t>Будущее 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424978" w:rsidRPr="007A0EAA" w:rsidRDefault="0042497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>Страны (а) второго иностранного языка. Проблемы экологии. Межличностные взаимоотношения со сверстниками. Будущее время (</w:t>
      </w:r>
      <w:r w:rsidRPr="007A0EAA">
        <w:rPr>
          <w:rFonts w:ascii="Times New Roman" w:hAnsi="Times New Roman" w:cs="Times New Roman"/>
          <w:lang w:val="en-US"/>
        </w:rPr>
        <w:t>Futur</w:t>
      </w:r>
      <w:r w:rsidRPr="007A0EAA">
        <w:rPr>
          <w:rFonts w:ascii="Times New Roman" w:hAnsi="Times New Roman" w:cs="Times New Roman"/>
        </w:rPr>
        <w:t xml:space="preserve"> + </w:t>
      </w:r>
      <w:r w:rsidRPr="007A0EAA">
        <w:rPr>
          <w:rFonts w:ascii="Times New Roman" w:hAnsi="Times New Roman" w:cs="Times New Roman"/>
          <w:lang w:val="en-US"/>
        </w:rPr>
        <w:t>Infinitiv</w:t>
      </w:r>
      <w:r w:rsidRPr="007A0EAA">
        <w:rPr>
          <w:rFonts w:ascii="Times New Roman" w:hAnsi="Times New Roman" w:cs="Times New Roman"/>
        </w:rPr>
        <w:t>).</w:t>
      </w:r>
    </w:p>
    <w:p w:rsidR="00F9014E" w:rsidRPr="007A0EAA" w:rsidRDefault="00F9014E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</w:rPr>
        <w:tab/>
      </w:r>
      <w:r w:rsidRPr="007A0EAA">
        <w:rPr>
          <w:rFonts w:ascii="Times New Roman" w:hAnsi="Times New Roman" w:cs="Times New Roman"/>
        </w:rPr>
        <w:tab/>
      </w:r>
      <w:r w:rsidRPr="007A0EAA">
        <w:rPr>
          <w:rFonts w:ascii="Times New Roman" w:hAnsi="Times New Roman" w:cs="Times New Roman"/>
          <w:b/>
        </w:rPr>
        <w:t xml:space="preserve">Глава 4. </w:t>
      </w:r>
      <w:r w:rsidR="00424978" w:rsidRPr="007A0EAA">
        <w:rPr>
          <w:rFonts w:ascii="Times New Roman" w:hAnsi="Times New Roman" w:cs="Times New Roman"/>
          <w:b/>
        </w:rPr>
        <w:t>Еда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1234BE" w:rsidRPr="007A0EAA" w:rsidRDefault="0042497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</w:t>
      </w:r>
      <w:r w:rsidR="004A7C13" w:rsidRPr="007A0EAA">
        <w:rPr>
          <w:rFonts w:ascii="Times New Roman" w:hAnsi="Times New Roman" w:cs="Times New Roman"/>
        </w:rPr>
        <w:t xml:space="preserve">Превосходная степень прилагательных и наречий. Местоименные наречия </w:t>
      </w:r>
      <w:r w:rsidR="004A7C13" w:rsidRPr="007A0EAA">
        <w:rPr>
          <w:rFonts w:ascii="Times New Roman" w:hAnsi="Times New Roman" w:cs="Times New Roman"/>
          <w:lang w:val="en-US"/>
        </w:rPr>
        <w:t>da</w:t>
      </w:r>
      <w:r w:rsidR="004A7C13" w:rsidRPr="007A0EAA">
        <w:rPr>
          <w:rFonts w:ascii="Times New Roman" w:hAnsi="Times New Roman" w:cs="Times New Roman"/>
        </w:rPr>
        <w:t>(</w:t>
      </w:r>
      <w:r w:rsidR="004A7C13" w:rsidRPr="007A0EAA">
        <w:rPr>
          <w:rFonts w:ascii="Times New Roman" w:hAnsi="Times New Roman" w:cs="Times New Roman"/>
          <w:lang w:val="en-US"/>
        </w:rPr>
        <w:t>r</w:t>
      </w:r>
      <w:r w:rsidR="004A7C13" w:rsidRPr="007A0EAA">
        <w:rPr>
          <w:rFonts w:ascii="Times New Roman" w:hAnsi="Times New Roman" w:cs="Times New Roman"/>
        </w:rPr>
        <w:t>) + предлог</w:t>
      </w:r>
      <w:r w:rsidR="002274BD" w:rsidRPr="007A0EAA">
        <w:rPr>
          <w:rFonts w:ascii="Times New Roman" w:hAnsi="Times New Roman" w:cs="Times New Roman"/>
        </w:rPr>
        <w:t>и</w:t>
      </w:r>
      <w:r w:rsidR="004A7C13" w:rsidRPr="007A0EAA">
        <w:rPr>
          <w:rFonts w:ascii="Times New Roman" w:hAnsi="Times New Roman" w:cs="Times New Roman"/>
        </w:rPr>
        <w:t>.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>Глава 4. Скорейшего вам выздоровления! (6 часов)</w:t>
      </w:r>
    </w:p>
    <w:p w:rsidR="00D14B8B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Возвратные местоимения в дательном падеже. Придаточные предложения цели с союзом </w:t>
      </w:r>
      <w:r w:rsidRPr="007A0EAA">
        <w:rPr>
          <w:rFonts w:ascii="Times New Roman" w:hAnsi="Times New Roman" w:cs="Times New Roman"/>
          <w:lang w:val="en-US"/>
        </w:rPr>
        <w:t>damit</w:t>
      </w:r>
      <w:r w:rsidRPr="007A0EAA">
        <w:rPr>
          <w:rFonts w:ascii="Times New Roman" w:hAnsi="Times New Roman" w:cs="Times New Roman"/>
        </w:rPr>
        <w:t>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6</w:t>
      </w:r>
      <w:r w:rsidR="00BC1124" w:rsidRPr="007A0EAA">
        <w:rPr>
          <w:rFonts w:ascii="Times New Roman" w:hAnsi="Times New Roman" w:cs="Times New Roman"/>
          <w:b/>
        </w:rPr>
        <w:t>.</w:t>
      </w:r>
      <w:r w:rsidR="0039101F" w:rsidRPr="007A0EAA">
        <w:rPr>
          <w:rFonts w:ascii="Times New Roman" w:hAnsi="Times New Roman" w:cs="Times New Roman"/>
          <w:b/>
        </w:rPr>
        <w:t>Политика и я.  (7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DB2F70" w:rsidRPr="007A0EAA" w:rsidRDefault="00DB2F70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 и родная страна, их географическое и политическое положение, столицы и крупные города, культурные особенности и выдающиеся люди, их вклад в науку и мировую культуру. Роль иностранного языка в планах на будущее. Оборот </w:t>
      </w:r>
      <w:r w:rsidRPr="007A0EAA">
        <w:rPr>
          <w:rFonts w:ascii="Times New Roman" w:hAnsi="Times New Roman" w:cs="Times New Roman"/>
          <w:lang w:val="en-US"/>
        </w:rPr>
        <w:t>um</w:t>
      </w:r>
      <w:r w:rsidRPr="007A0EAA">
        <w:rPr>
          <w:rFonts w:ascii="Times New Roman" w:hAnsi="Times New Roman" w:cs="Times New Roman"/>
        </w:rPr>
        <w:t xml:space="preserve">… </w:t>
      </w:r>
      <w:r w:rsidRPr="007A0EAA">
        <w:rPr>
          <w:rFonts w:ascii="Times New Roman" w:hAnsi="Times New Roman" w:cs="Times New Roman"/>
          <w:lang w:val="en-US"/>
        </w:rPr>
        <w:t>zu</w:t>
      </w:r>
      <w:r w:rsidRPr="007A0EAA">
        <w:rPr>
          <w:rFonts w:ascii="Times New Roman" w:hAnsi="Times New Roman" w:cs="Times New Roman"/>
        </w:rPr>
        <w:t xml:space="preserve"> + </w:t>
      </w:r>
      <w:r w:rsidRPr="007A0EAA">
        <w:rPr>
          <w:rFonts w:ascii="Times New Roman" w:hAnsi="Times New Roman" w:cs="Times New Roman"/>
          <w:lang w:val="en-US"/>
        </w:rPr>
        <w:t>Infinitiv</w:t>
      </w:r>
      <w:r w:rsidRPr="007A0EAA">
        <w:rPr>
          <w:rFonts w:ascii="Times New Roman" w:hAnsi="Times New Roman" w:cs="Times New Roman"/>
        </w:rPr>
        <w:t>, претеритум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7</w:t>
      </w:r>
      <w:r w:rsidR="00BC1124" w:rsidRPr="007A0EAA">
        <w:rPr>
          <w:rFonts w:ascii="Times New Roman" w:hAnsi="Times New Roman" w:cs="Times New Roman"/>
          <w:b/>
        </w:rPr>
        <w:t>.</w:t>
      </w:r>
      <w:r w:rsidR="00DB2F70" w:rsidRPr="007A0EAA">
        <w:rPr>
          <w:rFonts w:ascii="Times New Roman" w:hAnsi="Times New Roman" w:cs="Times New Roman"/>
          <w:b/>
        </w:rPr>
        <w:t>Планета Земля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1234BE" w:rsidRPr="007A0EAA" w:rsidRDefault="00DF35F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Природа, экология, защита окружающей среды, климат и погода. Косвенный вопрос, предлог </w:t>
      </w:r>
      <w:r w:rsidRPr="007A0EAA">
        <w:rPr>
          <w:rFonts w:ascii="Times New Roman" w:hAnsi="Times New Roman" w:cs="Times New Roman"/>
          <w:lang w:val="en-US"/>
        </w:rPr>
        <w:t>wegen</w:t>
      </w:r>
      <w:r w:rsidRPr="007A0EAA">
        <w:rPr>
          <w:rFonts w:ascii="Times New Roman" w:hAnsi="Times New Roman" w:cs="Times New Roman"/>
        </w:rPr>
        <w:t xml:space="preserve"> + </w:t>
      </w:r>
      <w:r w:rsidRPr="007A0EAA">
        <w:rPr>
          <w:rFonts w:ascii="Times New Roman" w:hAnsi="Times New Roman" w:cs="Times New Roman"/>
          <w:lang w:val="en-US"/>
        </w:rPr>
        <w:t>Genitiv</w:t>
      </w:r>
      <w:r w:rsidRPr="007A0EAA">
        <w:rPr>
          <w:rFonts w:ascii="Times New Roman" w:hAnsi="Times New Roman" w:cs="Times New Roman"/>
        </w:rPr>
        <w:t>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8</w:t>
      </w:r>
      <w:r w:rsidR="00BC1124" w:rsidRPr="007A0EAA">
        <w:rPr>
          <w:rFonts w:ascii="Times New Roman" w:hAnsi="Times New Roman" w:cs="Times New Roman"/>
          <w:b/>
        </w:rPr>
        <w:t>.</w:t>
      </w:r>
      <w:r w:rsidR="00CE39E2" w:rsidRPr="007A0EAA">
        <w:rPr>
          <w:rFonts w:ascii="Times New Roman" w:hAnsi="Times New Roman" w:cs="Times New Roman"/>
          <w:b/>
        </w:rPr>
        <w:t>Что такое к</w:t>
      </w:r>
      <w:r w:rsidR="00DF35F8" w:rsidRPr="007A0EAA">
        <w:rPr>
          <w:rFonts w:ascii="Times New Roman" w:hAnsi="Times New Roman" w:cs="Times New Roman"/>
          <w:b/>
        </w:rPr>
        <w:t>расота</w:t>
      </w:r>
      <w:r w:rsidR="00CE39E2" w:rsidRPr="007A0EAA">
        <w:rPr>
          <w:rFonts w:ascii="Times New Roman" w:hAnsi="Times New Roman" w:cs="Times New Roman"/>
          <w:b/>
        </w:rPr>
        <w:t>?</w:t>
      </w:r>
      <w:r w:rsidR="00DF35F8" w:rsidRPr="007A0EAA">
        <w:rPr>
          <w:rFonts w:ascii="Times New Roman" w:hAnsi="Times New Roman" w:cs="Times New Roman"/>
          <w:b/>
        </w:rPr>
        <w:t xml:space="preserve"> 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1234BE" w:rsidRPr="007A0EAA" w:rsidRDefault="00DF35F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Межличностные взаимоотношения со сверстниками. Внешность и черты характера человека. Покупки. Здоровый образ жизни, режим труда и отдыха, спорт, питание. Склонение прилагательных. Указательные местоимения </w:t>
      </w:r>
      <w:r w:rsidRPr="007A0EAA">
        <w:rPr>
          <w:rFonts w:ascii="Times New Roman" w:hAnsi="Times New Roman" w:cs="Times New Roman"/>
          <w:lang w:val="en-US"/>
        </w:rPr>
        <w:t>derselbe</w:t>
      </w:r>
      <w:r w:rsidRPr="007A0EAA">
        <w:rPr>
          <w:rFonts w:ascii="Times New Roman" w:hAnsi="Times New Roman" w:cs="Times New Roman"/>
        </w:rPr>
        <w:t xml:space="preserve">, </w:t>
      </w:r>
      <w:r w:rsidRPr="007A0EAA">
        <w:rPr>
          <w:rFonts w:ascii="Times New Roman" w:hAnsi="Times New Roman" w:cs="Times New Roman"/>
          <w:lang w:val="en-US"/>
        </w:rPr>
        <w:t>dasselbe</w:t>
      </w:r>
      <w:r w:rsidRPr="007A0EAA">
        <w:rPr>
          <w:rFonts w:ascii="Times New Roman" w:hAnsi="Times New Roman" w:cs="Times New Roman"/>
        </w:rPr>
        <w:t xml:space="preserve">, </w:t>
      </w:r>
      <w:r w:rsidRPr="007A0EAA">
        <w:rPr>
          <w:rFonts w:ascii="Times New Roman" w:hAnsi="Times New Roman" w:cs="Times New Roman"/>
          <w:lang w:val="en-US"/>
        </w:rPr>
        <w:t>diestlbe</w:t>
      </w:r>
      <w:r w:rsidRPr="007A0EAA">
        <w:rPr>
          <w:rFonts w:ascii="Times New Roman" w:hAnsi="Times New Roman" w:cs="Times New Roman"/>
        </w:rPr>
        <w:t xml:space="preserve">, </w:t>
      </w:r>
      <w:r w:rsidRPr="007A0EAA">
        <w:rPr>
          <w:rFonts w:ascii="Times New Roman" w:hAnsi="Times New Roman" w:cs="Times New Roman"/>
          <w:lang w:val="en-US"/>
        </w:rPr>
        <w:t>dieselben</w:t>
      </w:r>
      <w:r w:rsidRPr="007A0EAA">
        <w:rPr>
          <w:rFonts w:ascii="Times New Roman" w:hAnsi="Times New Roman" w:cs="Times New Roman"/>
        </w:rPr>
        <w:t>.</w:t>
      </w:r>
    </w:p>
    <w:p w:rsidR="00DF35F8" w:rsidRPr="007A0EAA" w:rsidRDefault="00DF35F8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 xml:space="preserve">Глава </w:t>
      </w:r>
      <w:r w:rsidR="00D14B8B" w:rsidRPr="007A0EAA">
        <w:rPr>
          <w:rFonts w:ascii="Times New Roman" w:hAnsi="Times New Roman" w:cs="Times New Roman"/>
          <w:b/>
        </w:rPr>
        <w:t>9</w:t>
      </w:r>
      <w:r w:rsidRPr="007A0EAA">
        <w:rPr>
          <w:rFonts w:ascii="Times New Roman" w:hAnsi="Times New Roman" w:cs="Times New Roman"/>
          <w:b/>
        </w:rPr>
        <w:t>. Получать удовольствие  (6 часов)</w:t>
      </w:r>
    </w:p>
    <w:p w:rsidR="00DF35F8" w:rsidRPr="007A0EAA" w:rsidRDefault="00DF35F8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Досуг и увлечения (чтение, кино, театр). Косвенный вопрос без вопросительного слова с союзом </w:t>
      </w:r>
      <w:r w:rsidRPr="007A0EAA">
        <w:rPr>
          <w:rFonts w:ascii="Times New Roman" w:hAnsi="Times New Roman" w:cs="Times New Roman"/>
          <w:lang w:val="en-US"/>
        </w:rPr>
        <w:t>ob</w:t>
      </w:r>
      <w:r w:rsidRPr="007A0EAA">
        <w:rPr>
          <w:rFonts w:ascii="Times New Roman" w:hAnsi="Times New Roman" w:cs="Times New Roman"/>
        </w:rPr>
        <w:t>.</w:t>
      </w:r>
    </w:p>
    <w:p w:rsidR="00DF35F8" w:rsidRPr="007A0EAA" w:rsidRDefault="00D14B8B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DF35F8" w:rsidRPr="007A0EAA">
        <w:rPr>
          <w:rFonts w:ascii="Times New Roman" w:hAnsi="Times New Roman" w:cs="Times New Roman"/>
          <w:b/>
        </w:rPr>
        <w:t xml:space="preserve">Глава </w:t>
      </w:r>
      <w:r w:rsidRPr="007A0EAA">
        <w:rPr>
          <w:rFonts w:ascii="Times New Roman" w:hAnsi="Times New Roman" w:cs="Times New Roman"/>
          <w:b/>
        </w:rPr>
        <w:t>10</w:t>
      </w:r>
      <w:r w:rsidR="00DF35F8" w:rsidRPr="007A0EAA">
        <w:rPr>
          <w:rFonts w:ascii="Times New Roman" w:hAnsi="Times New Roman" w:cs="Times New Roman"/>
          <w:b/>
        </w:rPr>
        <w:t xml:space="preserve">. </w:t>
      </w:r>
      <w:r w:rsidRPr="007A0EAA">
        <w:rPr>
          <w:rFonts w:ascii="Times New Roman" w:hAnsi="Times New Roman" w:cs="Times New Roman"/>
          <w:b/>
        </w:rPr>
        <w:t>Техника</w:t>
      </w:r>
      <w:r w:rsidR="00DF35F8" w:rsidRPr="007A0EAA">
        <w:rPr>
          <w:rFonts w:ascii="Times New Roman" w:hAnsi="Times New Roman" w:cs="Times New Roman"/>
          <w:b/>
        </w:rPr>
        <w:t xml:space="preserve">  (6 часов)</w:t>
      </w:r>
    </w:p>
    <w:p w:rsidR="00DF35F8" w:rsidRPr="007A0EAA" w:rsidRDefault="00D14B8B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Школьное образование и школьная жизнь. Изучаемые предметы и отношение к ним. Досуг и увлечения. Роль иностранного языка в планах на будущее. Глагол </w:t>
      </w:r>
      <w:r w:rsidRPr="007A0EAA">
        <w:rPr>
          <w:rFonts w:ascii="Times New Roman" w:hAnsi="Times New Roman" w:cs="Times New Roman"/>
          <w:lang w:val="en-US"/>
        </w:rPr>
        <w:t>lassen</w:t>
      </w:r>
      <w:r w:rsidRPr="007A0EAA">
        <w:rPr>
          <w:rFonts w:ascii="Times New Roman" w:hAnsi="Times New Roman" w:cs="Times New Roman"/>
        </w:rPr>
        <w:t xml:space="preserve">. </w:t>
      </w:r>
      <w:r w:rsidRPr="007A0EAA">
        <w:rPr>
          <w:rFonts w:ascii="Times New Roman" w:hAnsi="Times New Roman" w:cs="Times New Roman"/>
          <w:lang w:val="en-US"/>
        </w:rPr>
        <w:t>Das</w:t>
      </w:r>
      <w:r w:rsidR="007A0EAA" w:rsidRPr="007A0EAA">
        <w:rPr>
          <w:rFonts w:ascii="Times New Roman" w:hAnsi="Times New Roman" w:cs="Times New Roman"/>
        </w:rPr>
        <w:t xml:space="preserve"> </w:t>
      </w:r>
      <w:r w:rsidRPr="007A0EAA">
        <w:rPr>
          <w:rFonts w:ascii="Times New Roman" w:hAnsi="Times New Roman" w:cs="Times New Roman"/>
          <w:lang w:val="en-US"/>
        </w:rPr>
        <w:t>Pr</w:t>
      </w:r>
      <w:r w:rsidRPr="007A0EAA">
        <w:rPr>
          <w:rFonts w:ascii="Times New Roman" w:hAnsi="Times New Roman" w:cs="Times New Roman"/>
        </w:rPr>
        <w:t>ä</w:t>
      </w:r>
      <w:r w:rsidRPr="007A0EAA">
        <w:rPr>
          <w:rFonts w:ascii="Times New Roman" w:hAnsi="Times New Roman" w:cs="Times New Roman"/>
          <w:lang w:val="en-US"/>
        </w:rPr>
        <w:t>sens</w:t>
      </w:r>
      <w:r w:rsidR="007A0EAA" w:rsidRPr="007A0EAA">
        <w:rPr>
          <w:rFonts w:ascii="Times New Roman" w:hAnsi="Times New Roman" w:cs="Times New Roman"/>
        </w:rPr>
        <w:t xml:space="preserve"> </w:t>
      </w:r>
      <w:r w:rsidRPr="007A0EAA">
        <w:rPr>
          <w:rFonts w:ascii="Times New Roman" w:hAnsi="Times New Roman" w:cs="Times New Roman"/>
          <w:lang w:val="en-US"/>
        </w:rPr>
        <w:t>und</w:t>
      </w:r>
      <w:r w:rsidR="007A0EAA" w:rsidRPr="007A0EAA">
        <w:rPr>
          <w:rFonts w:ascii="Times New Roman" w:hAnsi="Times New Roman" w:cs="Times New Roman"/>
        </w:rPr>
        <w:t xml:space="preserve"> </w:t>
      </w:r>
      <w:r w:rsidRPr="007A0EAA">
        <w:rPr>
          <w:rFonts w:ascii="Times New Roman" w:hAnsi="Times New Roman" w:cs="Times New Roman"/>
          <w:lang w:val="en-US"/>
        </w:rPr>
        <w:t>das</w:t>
      </w:r>
      <w:r w:rsidR="007A0EAA" w:rsidRPr="007A0EAA">
        <w:rPr>
          <w:rFonts w:ascii="Times New Roman" w:hAnsi="Times New Roman" w:cs="Times New Roman"/>
        </w:rPr>
        <w:t xml:space="preserve"> </w:t>
      </w:r>
      <w:r w:rsidRPr="007A0EAA">
        <w:rPr>
          <w:rFonts w:ascii="Times New Roman" w:hAnsi="Times New Roman" w:cs="Times New Roman"/>
          <w:lang w:val="en-US"/>
        </w:rPr>
        <w:t>Pr</w:t>
      </w:r>
      <w:r w:rsidRPr="007A0EAA">
        <w:rPr>
          <w:rFonts w:ascii="Times New Roman" w:hAnsi="Times New Roman" w:cs="Times New Roman"/>
        </w:rPr>
        <w:t>ä</w:t>
      </w:r>
      <w:r w:rsidRPr="007A0EAA">
        <w:rPr>
          <w:rFonts w:ascii="Times New Roman" w:hAnsi="Times New Roman" w:cs="Times New Roman"/>
          <w:lang w:val="en-US"/>
        </w:rPr>
        <w:t>teritum</w:t>
      </w:r>
      <w:r w:rsidR="007A0EAA" w:rsidRPr="007A0EAA">
        <w:rPr>
          <w:rFonts w:ascii="Times New Roman" w:hAnsi="Times New Roman" w:cs="Times New Roman"/>
        </w:rPr>
        <w:t xml:space="preserve"> </w:t>
      </w:r>
      <w:r w:rsidRPr="007A0EAA">
        <w:rPr>
          <w:rFonts w:ascii="Times New Roman" w:hAnsi="Times New Roman" w:cs="Times New Roman"/>
          <w:lang w:val="en-US"/>
        </w:rPr>
        <w:t>Passiv</w:t>
      </w:r>
      <w:r w:rsidRPr="007A0EAA">
        <w:rPr>
          <w:rFonts w:ascii="Times New Roman" w:hAnsi="Times New Roman" w:cs="Times New Roman"/>
        </w:rPr>
        <w:t xml:space="preserve">, 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lastRenderedPageBreak/>
        <w:tab/>
        <w:t>Глава 11. Стена – границы – Зеленый Союз  (7 часов)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 и родная страна, их географическое и политическое положение, столицы и крупные города, достопримечательности, культурные особенности (национальные праздники, знаменательные даты, традиции и обычаи).  Выдающиеся люди, их вклад в мировую науку и культуру. </w:t>
      </w:r>
      <w:r w:rsidRPr="007A0EAA">
        <w:rPr>
          <w:rFonts w:ascii="Times New Roman" w:hAnsi="Times New Roman" w:cs="Times New Roman"/>
          <w:lang w:val="en-US"/>
        </w:rPr>
        <w:t>Das</w:t>
      </w:r>
      <w:r w:rsidR="007A0EAA" w:rsidRPr="007A0EAA">
        <w:rPr>
          <w:rFonts w:ascii="Times New Roman" w:hAnsi="Times New Roman" w:cs="Times New Roman"/>
        </w:rPr>
        <w:t xml:space="preserve"> </w:t>
      </w:r>
      <w:r w:rsidRPr="007A0EAA">
        <w:rPr>
          <w:rFonts w:ascii="Times New Roman" w:hAnsi="Times New Roman" w:cs="Times New Roman"/>
          <w:lang w:val="en-US"/>
        </w:rPr>
        <w:t>Plusquamperfect</w:t>
      </w:r>
      <w:r w:rsidRPr="007A0EAA">
        <w:rPr>
          <w:rFonts w:ascii="Times New Roman" w:hAnsi="Times New Roman" w:cs="Times New Roman"/>
        </w:rPr>
        <w:t xml:space="preserve">, согласование времен, союз </w:t>
      </w:r>
      <w:r w:rsidRPr="007A0EAA">
        <w:rPr>
          <w:rFonts w:ascii="Times New Roman" w:hAnsi="Times New Roman" w:cs="Times New Roman"/>
          <w:lang w:val="en-US"/>
        </w:rPr>
        <w:t>nachdem</w:t>
      </w:r>
      <w:r w:rsidRPr="007A0EAA">
        <w:rPr>
          <w:rFonts w:ascii="Times New Roman" w:hAnsi="Times New Roman" w:cs="Times New Roman"/>
        </w:rPr>
        <w:t>.</w:t>
      </w:r>
    </w:p>
    <w:p w:rsidR="00C4735F" w:rsidRPr="007A0EAA" w:rsidRDefault="00C4735F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C6316D" w:rsidRPr="007A0EAA" w:rsidRDefault="00C6316D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7"/>
        <w:gridCol w:w="14"/>
        <w:gridCol w:w="1993"/>
        <w:gridCol w:w="1276"/>
        <w:gridCol w:w="1675"/>
        <w:gridCol w:w="10286"/>
      </w:tblGrid>
      <w:tr w:rsidR="00507B4D" w:rsidRPr="007A0EAA" w:rsidTr="00EE6357">
        <w:trPr>
          <w:trHeight w:val="1506"/>
          <w:jc w:val="center"/>
        </w:trPr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7A0EAA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A0EAA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7A0EAA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A0EAA">
              <w:rPr>
                <w:rFonts w:ascii="Times New Roman" w:hAnsi="Times New Roman" w:cs="Times New Roman"/>
                <w:b/>
                <w:lang w:eastAsia="en-US"/>
              </w:rPr>
              <w:t>Основные разде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7A0EAA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A0EAA"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07B4D" w:rsidRPr="007A0EAA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A0EAA">
              <w:rPr>
                <w:rFonts w:ascii="Times New Roman" w:hAnsi="Times New Roman" w:cs="Times New Roman"/>
                <w:b/>
                <w:lang w:eastAsia="en-US"/>
              </w:rPr>
              <w:t>Количество</w:t>
            </w:r>
          </w:p>
          <w:p w:rsidR="00507B4D" w:rsidRPr="007A0EAA" w:rsidRDefault="00507B4D" w:rsidP="00E451F7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 w:rsidRPr="007A0EAA">
              <w:rPr>
                <w:b/>
                <w:sz w:val="22"/>
                <w:szCs w:val="22"/>
                <w:lang w:eastAsia="en-US"/>
              </w:rPr>
              <w:t>Контрольных работ, тесты, проверка чтения, говорения, аудирования</w:t>
            </w:r>
          </w:p>
        </w:tc>
        <w:tc>
          <w:tcPr>
            <w:tcW w:w="102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7B4D" w:rsidRPr="007A0EAA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A0EAA">
              <w:rPr>
                <w:rFonts w:ascii="Times New Roman" w:eastAsia="Times New Roman" w:hAnsi="Times New Roman" w:cs="Times New Roman"/>
                <w:b/>
                <w:lang w:eastAsia="en-US"/>
              </w:rPr>
              <w:t>Основные виды деятельности</w:t>
            </w:r>
          </w:p>
        </w:tc>
      </w:tr>
      <w:tr w:rsidR="00507B4D" w:rsidRPr="007A0EAA" w:rsidTr="00EE6357">
        <w:trPr>
          <w:trHeight w:val="172"/>
          <w:jc w:val="center"/>
        </w:trPr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7A0EAA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7A0EAA" w:rsidRDefault="00AB00FB" w:rsidP="006E30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7A0EAA">
              <w:rPr>
                <w:rFonts w:ascii="Times New Roman" w:hAnsi="Times New Roman" w:cs="Times New Roman"/>
              </w:rPr>
              <w:t>Будущая п</w:t>
            </w:r>
            <w:r w:rsidR="002274BD" w:rsidRPr="007A0EAA">
              <w:rPr>
                <w:rFonts w:ascii="Times New Roman" w:hAnsi="Times New Roman" w:cs="Times New Roman"/>
              </w:rPr>
              <w:t>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7A0EAA" w:rsidRDefault="002274BD" w:rsidP="00C631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A0EAA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B4D" w:rsidRPr="007A0EAA" w:rsidRDefault="00507B4D" w:rsidP="002976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220B" w:rsidRPr="007A0EAA" w:rsidRDefault="002274BD" w:rsidP="002274BD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7A0EAA">
              <w:rPr>
                <w:rFonts w:eastAsia="Arial Unicode MS"/>
                <w:sz w:val="22"/>
                <w:szCs w:val="22"/>
                <w:lang w:eastAsia="ar-SA"/>
              </w:rPr>
              <w:t>Говорить о профессиях,</w:t>
            </w:r>
          </w:p>
          <w:p w:rsidR="002274BD" w:rsidRPr="007A0EAA" w:rsidRDefault="002274BD" w:rsidP="002274BD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7A0EAA">
              <w:rPr>
                <w:rFonts w:eastAsia="Arial Unicode MS"/>
                <w:sz w:val="22"/>
                <w:szCs w:val="22"/>
                <w:lang w:eastAsia="ar-SA"/>
              </w:rPr>
              <w:t>уточнять что – либо,</w:t>
            </w:r>
          </w:p>
          <w:p w:rsidR="002274BD" w:rsidRPr="007A0EAA" w:rsidRDefault="002274BD" w:rsidP="002274BD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7A0EAA">
              <w:rPr>
                <w:rFonts w:eastAsia="Arial Unicode MS"/>
                <w:sz w:val="22"/>
                <w:szCs w:val="22"/>
                <w:lang w:eastAsia="ar-SA"/>
              </w:rPr>
              <w:t>отвечать на вопросы анкеты,</w:t>
            </w:r>
          </w:p>
          <w:p w:rsidR="002274BD" w:rsidRPr="007A0EAA" w:rsidRDefault="002274BD" w:rsidP="002274BD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7A0EAA">
              <w:rPr>
                <w:rFonts w:eastAsia="Arial Unicode MS"/>
                <w:sz w:val="22"/>
                <w:szCs w:val="22"/>
                <w:lang w:eastAsia="ar-SA"/>
              </w:rPr>
              <w:t>говорить о своих слабых и сильных сторонах,</w:t>
            </w:r>
          </w:p>
          <w:p w:rsidR="002274BD" w:rsidRPr="007A0EAA" w:rsidRDefault="002274BD" w:rsidP="002274BD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7A0EAA">
              <w:rPr>
                <w:rFonts w:eastAsia="Arial Unicode MS"/>
                <w:sz w:val="22"/>
                <w:szCs w:val="22"/>
                <w:lang w:eastAsia="ar-SA"/>
              </w:rPr>
              <w:t>читать и соотносить прочитанную информацию с визуальным рядом,</w:t>
            </w:r>
          </w:p>
          <w:p w:rsidR="002274BD" w:rsidRPr="007A0EAA" w:rsidRDefault="002274BD" w:rsidP="002274BD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7A0EAA">
              <w:rPr>
                <w:rFonts w:eastAsia="Arial Unicode MS"/>
                <w:sz w:val="22"/>
                <w:szCs w:val="22"/>
                <w:lang w:eastAsia="ar-SA"/>
              </w:rPr>
              <w:t>читать и понимать страноведческий текст о профессиях,</w:t>
            </w:r>
          </w:p>
          <w:p w:rsidR="002274BD" w:rsidRPr="007A0EAA" w:rsidRDefault="002274BD" w:rsidP="002274BD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7A0EAA">
              <w:rPr>
                <w:rFonts w:eastAsia="Arial Unicode MS"/>
                <w:sz w:val="22"/>
                <w:szCs w:val="22"/>
                <w:lang w:eastAsia="ar-SA"/>
              </w:rPr>
              <w:t>переводить интервью.</w:t>
            </w:r>
          </w:p>
        </w:tc>
      </w:tr>
      <w:tr w:rsidR="004D222F" w:rsidRPr="007A0EAA" w:rsidTr="00EE6357">
        <w:trPr>
          <w:trHeight w:val="209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7A0EAA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A0EAA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7A0EAA" w:rsidRDefault="002274BD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A0EAA">
              <w:rPr>
                <w:rFonts w:ascii="Times New Roman" w:eastAsia="Times New Roman" w:hAnsi="Times New Roman" w:cs="Times New Roman"/>
                <w:lang w:eastAsia="en-US"/>
              </w:rPr>
              <w:t>Жилищ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7A0EAA" w:rsidRDefault="002274BD" w:rsidP="0022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A0EAA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7A0EAA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31E" w:rsidRPr="007A0EAA" w:rsidRDefault="002274BD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Описывать место, где учащиеся любят находиться,</w:t>
            </w:r>
          </w:p>
          <w:p w:rsidR="002274BD" w:rsidRPr="007A0EAA" w:rsidRDefault="002274BD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понимать пословицы о порядке,</w:t>
            </w:r>
          </w:p>
          <w:p w:rsidR="002274BD" w:rsidRPr="007A0EAA" w:rsidRDefault="002274BD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писать письмо в редакцию на тему «Уборка в комнате»,</w:t>
            </w:r>
          </w:p>
          <w:p w:rsidR="002274BD" w:rsidRPr="007A0EAA" w:rsidRDefault="002274BD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понимать газетные объявления о продаже/ аренде жилья,</w:t>
            </w:r>
          </w:p>
          <w:p w:rsidR="002274BD" w:rsidRPr="007A0EAA" w:rsidRDefault="002274BD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ербально реагировать на услышанное,</w:t>
            </w:r>
          </w:p>
          <w:p w:rsidR="002274BD" w:rsidRPr="007A0EAA" w:rsidRDefault="002274BD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читать тексты и находить заданную информацию,</w:t>
            </w:r>
          </w:p>
          <w:p w:rsidR="002274BD" w:rsidRPr="007A0EAA" w:rsidRDefault="008621D0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ысказывать свое желание или мнение,</w:t>
            </w:r>
          </w:p>
          <w:p w:rsidR="008621D0" w:rsidRPr="007A0EAA" w:rsidRDefault="008621D0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понимать на слух аудиотексты, речь учителя и одноклассников,</w:t>
            </w:r>
          </w:p>
          <w:p w:rsidR="008621D0" w:rsidRPr="007A0EAA" w:rsidRDefault="008621D0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составлять рассказы о доме или квартире своей мечты, используя подходящие речевые образцы,</w:t>
            </w:r>
          </w:p>
          <w:p w:rsidR="008621D0" w:rsidRPr="007A0EAA" w:rsidRDefault="008621D0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читать и анализировать грамматический комментарий об относительных придаточных предложениях с союзами </w:t>
            </w:r>
            <w:r w:rsidRPr="007A0EAA">
              <w:rPr>
                <w:sz w:val="22"/>
                <w:szCs w:val="22"/>
                <w:lang w:val="en-US" w:eastAsia="en-US"/>
              </w:rPr>
              <w:t>was</w:t>
            </w:r>
            <w:r w:rsidRPr="007A0EAA">
              <w:rPr>
                <w:sz w:val="22"/>
                <w:szCs w:val="22"/>
                <w:lang w:eastAsia="en-US"/>
              </w:rPr>
              <w:t>, wo, wie.</w:t>
            </w:r>
          </w:p>
        </w:tc>
      </w:tr>
      <w:tr w:rsidR="004D222F" w:rsidRPr="007A0EAA" w:rsidTr="00EE6357">
        <w:trPr>
          <w:trHeight w:val="244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7A0EAA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7A0EAA" w:rsidRDefault="002274BD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Буду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7A0EAA" w:rsidRDefault="002274BD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A0EAA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7A0EAA" w:rsidRDefault="00C8731E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519C" w:rsidRPr="007A0EAA" w:rsidRDefault="00EF0C4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читать, воспринимать на слух, понимать прогнозы, </w:t>
            </w:r>
          </w:p>
          <w:p w:rsidR="00EF0C48" w:rsidRPr="007A0EAA" w:rsidRDefault="00EF0C4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устно составлять прогнозы на будущее,</w:t>
            </w:r>
          </w:p>
          <w:p w:rsidR="00EF0C48" w:rsidRPr="007A0EAA" w:rsidRDefault="00EF0C4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понимать на слух речь учителя, одноклассников и аудиозаписей, построенные на изученном языковом материале, находить нужную информацию на слух,</w:t>
            </w:r>
          </w:p>
          <w:p w:rsidR="00EF0C48" w:rsidRPr="007A0EAA" w:rsidRDefault="00EF0C4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читать и понимать аутентичные тексты, находить нужную информацию, отвечать на вопросы,</w:t>
            </w:r>
          </w:p>
          <w:p w:rsidR="00EF0C48" w:rsidRPr="007A0EAA" w:rsidRDefault="00EF0C4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говорить о будущем,</w:t>
            </w:r>
          </w:p>
          <w:p w:rsidR="00EF0C48" w:rsidRPr="007A0EAA" w:rsidRDefault="00EF0C4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делать сообщения, оформлять творческую работу о городе будущего (проект).</w:t>
            </w:r>
          </w:p>
        </w:tc>
      </w:tr>
      <w:tr w:rsidR="004D222F" w:rsidRPr="007A0EAA" w:rsidTr="00EE6357">
        <w:trPr>
          <w:trHeight w:val="122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7A0EAA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7A0EAA" w:rsidRDefault="002274BD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7A0EAA" w:rsidRDefault="002274BD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A0EAA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7A0EAA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519C" w:rsidRPr="007A0EAA" w:rsidRDefault="00C471C4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Описывать иллюстрации, </w:t>
            </w:r>
          </w:p>
          <w:p w:rsidR="00C471C4" w:rsidRPr="007A0EAA" w:rsidRDefault="00C471C4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заказывать еду,</w:t>
            </w:r>
          </w:p>
          <w:p w:rsidR="00C471C4" w:rsidRPr="007A0EAA" w:rsidRDefault="00C471C4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ыражать жалобу,</w:t>
            </w:r>
          </w:p>
          <w:p w:rsidR="00C471C4" w:rsidRPr="007A0EAA" w:rsidRDefault="00C471C4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составлять диалоги в ситуации «В кафе», читать и понимать текст о проблемах с весом,</w:t>
            </w:r>
          </w:p>
          <w:p w:rsidR="00C471C4" w:rsidRPr="007A0EAA" w:rsidRDefault="00C471C4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оспринимать на слух и понимать диалоги о посещении кафе,</w:t>
            </w:r>
          </w:p>
          <w:p w:rsidR="00C471C4" w:rsidRPr="007A0EAA" w:rsidRDefault="00C471C4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читать и понимать меню,</w:t>
            </w:r>
          </w:p>
          <w:p w:rsidR="00C471C4" w:rsidRPr="007A0EAA" w:rsidRDefault="00C471C4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работать со словарем.</w:t>
            </w:r>
          </w:p>
        </w:tc>
      </w:tr>
      <w:tr w:rsidR="004D222F" w:rsidRPr="007A0EAA" w:rsidTr="00EE6357">
        <w:trPr>
          <w:trHeight w:val="190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7A0EAA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7A0EAA" w:rsidRDefault="002274BD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Скорейшего вам выздоровления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7A0EAA" w:rsidRDefault="002274BD" w:rsidP="0022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A0EAA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7A0EAA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3F63" w:rsidRPr="007A0EAA" w:rsidRDefault="00CE2F23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З</w:t>
            </w:r>
            <w:r w:rsidR="00C471C4" w:rsidRPr="007A0EAA">
              <w:rPr>
                <w:sz w:val="22"/>
                <w:szCs w:val="22"/>
                <w:lang w:eastAsia="en-US"/>
              </w:rPr>
              <w:t>аписываться на прием к врачу,</w:t>
            </w:r>
          </w:p>
          <w:p w:rsidR="00C471C4" w:rsidRPr="007A0EAA" w:rsidRDefault="00C471C4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понимать на слух речь учителя, одноклассников и тексты аудиозаписей, построенные на изученном языковом материале, находить запрашиваемую информацию,</w:t>
            </w:r>
          </w:p>
          <w:p w:rsidR="00C471C4" w:rsidRPr="007A0EAA" w:rsidRDefault="00C471C4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устно описывать проблемы со здоровьем,</w:t>
            </w:r>
          </w:p>
          <w:p w:rsidR="00C471C4" w:rsidRPr="007A0EAA" w:rsidRDefault="00C471C4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писать и инсценировать диалоги в ситуации «У врача»,</w:t>
            </w:r>
          </w:p>
          <w:p w:rsidR="00C471C4" w:rsidRPr="007A0EAA" w:rsidRDefault="00C471C4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советовать кому-либо что-либо,</w:t>
            </w:r>
          </w:p>
          <w:p w:rsidR="00C471C4" w:rsidRPr="007A0EAA" w:rsidRDefault="00C471C4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читать тексты о лекарствах, понимать инструкцию к применению лекарственных средств и отвечать на вопросы,</w:t>
            </w:r>
          </w:p>
          <w:p w:rsidR="00C471C4" w:rsidRPr="007A0EAA" w:rsidRDefault="00C471C4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формулировать причину визита в ситуации «У врача».</w:t>
            </w:r>
          </w:p>
        </w:tc>
      </w:tr>
      <w:tr w:rsidR="004D222F" w:rsidRPr="007A0EAA" w:rsidTr="00EE6357">
        <w:trPr>
          <w:trHeight w:val="95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7A0EAA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7A0EAA" w:rsidRDefault="002274BD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Политика и 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7A0EAA" w:rsidRDefault="002274BD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A0EAA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7A0EAA" w:rsidRDefault="002274BD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21A1" w:rsidRPr="007A0EAA" w:rsidRDefault="00CE2F23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Называть причину действий,</w:t>
            </w:r>
          </w:p>
          <w:p w:rsidR="00CE2F23" w:rsidRPr="007A0EAA" w:rsidRDefault="00CE2F23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высказывать мнение и аргументировать его, </w:t>
            </w:r>
          </w:p>
          <w:p w:rsidR="00CE2F23" w:rsidRPr="007A0EAA" w:rsidRDefault="00CE2F23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делать доклад об избирательных правах молодежи,</w:t>
            </w:r>
          </w:p>
          <w:p w:rsidR="00CE2F23" w:rsidRPr="007A0EAA" w:rsidRDefault="00CE2F23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создавать проект о политической жизни Германии, Австрии и Швейцарии,</w:t>
            </w:r>
          </w:p>
          <w:p w:rsidR="00CE2F23" w:rsidRPr="007A0EAA" w:rsidRDefault="00CE2F23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оспринимать на слух, понимать высказывания о праве на выборы, записывать и использовать необходимую информацию в докладе,</w:t>
            </w:r>
          </w:p>
          <w:p w:rsidR="00CE2F23" w:rsidRPr="007A0EAA" w:rsidRDefault="00CE2F23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готовить доклад о политическом устройстве немецкоязычных стран,</w:t>
            </w:r>
          </w:p>
          <w:p w:rsidR="00CE2F23" w:rsidRPr="007A0EAA" w:rsidRDefault="00CE2F23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читать и понимать тексты страноведческого характера.</w:t>
            </w:r>
          </w:p>
        </w:tc>
      </w:tr>
      <w:tr w:rsidR="004D222F" w:rsidRPr="007A0EAA" w:rsidTr="00EE6357">
        <w:trPr>
          <w:trHeight w:val="244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7A0EAA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F" w:rsidRPr="007A0EAA" w:rsidRDefault="002274BD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Планета Зем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22F" w:rsidRPr="007A0EAA" w:rsidRDefault="002274BD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A0EAA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7A0EAA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74BD" w:rsidRPr="007A0EAA" w:rsidRDefault="00CE2F23" w:rsidP="002274BD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читать и понимать текст об изменениях климата,</w:t>
            </w:r>
          </w:p>
          <w:p w:rsidR="00CE2F23" w:rsidRPr="007A0EAA" w:rsidRDefault="00CE2F23" w:rsidP="002274BD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ыражать сомнение и удивление,</w:t>
            </w:r>
          </w:p>
          <w:p w:rsidR="00CE2F23" w:rsidRPr="007A0EAA" w:rsidRDefault="00CE2F23" w:rsidP="002274BD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говорить о проблемах экологии,</w:t>
            </w:r>
          </w:p>
          <w:p w:rsidR="00CE2F23" w:rsidRPr="007A0EAA" w:rsidRDefault="00CE2F23" w:rsidP="002274BD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оспринимать на слух диалоги и говорить на тему «Сортировка мусора»,</w:t>
            </w:r>
          </w:p>
          <w:p w:rsidR="00CE2F23" w:rsidRPr="007A0EAA" w:rsidRDefault="00CE2F23" w:rsidP="002274BD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оспринимать на слух текст о науке бионике, отвечать на вопросы,</w:t>
            </w:r>
          </w:p>
          <w:p w:rsidR="00CE2F23" w:rsidRPr="007A0EAA" w:rsidRDefault="00CE2F23" w:rsidP="002274BD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описывать иллюстрации,</w:t>
            </w:r>
          </w:p>
          <w:p w:rsidR="00CE2F23" w:rsidRPr="007A0EAA" w:rsidRDefault="00CE2F23" w:rsidP="002274BD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оставлять ассоциограммы и использовать их при подготовке устного высказывания,</w:t>
            </w:r>
          </w:p>
          <w:p w:rsidR="00CE2F23" w:rsidRPr="007A0EAA" w:rsidRDefault="00CE2F23" w:rsidP="002274BD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находить информацию на немецком языке о новейших экологических технологиях в Интернете.</w:t>
            </w:r>
          </w:p>
        </w:tc>
      </w:tr>
      <w:tr w:rsidR="002274BD" w:rsidRPr="007A0EAA" w:rsidTr="00EE6357">
        <w:trPr>
          <w:trHeight w:val="19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D" w:rsidRPr="007A0EAA" w:rsidRDefault="002274BD" w:rsidP="0022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74BD" w:rsidRPr="007A0EAA" w:rsidRDefault="00CE39E2" w:rsidP="0022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 xml:space="preserve">Что такое </w:t>
            </w:r>
            <w:r w:rsidR="002274BD" w:rsidRPr="007A0EAA">
              <w:rPr>
                <w:rFonts w:ascii="Times New Roman" w:hAnsi="Times New Roman" w:cs="Times New Roman"/>
                <w:lang w:eastAsia="en-US"/>
              </w:rPr>
              <w:t>Красота</w:t>
            </w:r>
            <w:r w:rsidRPr="007A0EAA">
              <w:rPr>
                <w:rFonts w:ascii="Times New Roman" w:hAnsi="Times New Roman" w:cs="Times New Roman"/>
                <w:lang w:eastAsia="en-US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74BD" w:rsidRPr="007A0EAA" w:rsidRDefault="002274BD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A0EAA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D" w:rsidRPr="007A0EAA" w:rsidRDefault="002274BD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74BD" w:rsidRPr="007A0EAA" w:rsidRDefault="00EE6357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Описывать внешность человека,</w:t>
            </w:r>
          </w:p>
          <w:p w:rsidR="00EE6357" w:rsidRPr="007A0EAA" w:rsidRDefault="00EE6357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высказывать и аргументировать свое мнение, </w:t>
            </w:r>
          </w:p>
          <w:p w:rsidR="00EE6357" w:rsidRPr="007A0EAA" w:rsidRDefault="00EE6357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советоваться при покупке одежды,</w:t>
            </w:r>
          </w:p>
          <w:p w:rsidR="00EE6357" w:rsidRPr="007A0EAA" w:rsidRDefault="00601FE8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понимать на слух речь учителя, одноклассников и тексты аудиозаписей по теме «Внешность» и «Покупка одежды»,</w:t>
            </w:r>
          </w:p>
          <w:p w:rsidR="00601FE8" w:rsidRPr="007A0EAA" w:rsidRDefault="00601FE8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читать газетные заметки о красоте и фитнессе, о конкурсе красоты, </w:t>
            </w:r>
          </w:p>
          <w:p w:rsidR="00601FE8" w:rsidRPr="007A0EAA" w:rsidRDefault="00601FE8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lastRenderedPageBreak/>
              <w:t>писать и разыгрывать диалоги о внешности, характере и одежде,</w:t>
            </w:r>
          </w:p>
          <w:p w:rsidR="00601FE8" w:rsidRPr="007A0EAA" w:rsidRDefault="00601FE8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описывать иллюстрации,</w:t>
            </w:r>
          </w:p>
          <w:p w:rsidR="00601FE8" w:rsidRPr="007A0EAA" w:rsidRDefault="00601FE8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составлять ассоциограммы и использовать их при подготовке устного высказывания.</w:t>
            </w:r>
          </w:p>
        </w:tc>
      </w:tr>
      <w:tr w:rsidR="002274BD" w:rsidRPr="007A0EAA" w:rsidTr="00EE6357">
        <w:trPr>
          <w:trHeight w:val="31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D" w:rsidRPr="007A0EAA" w:rsidRDefault="002274BD" w:rsidP="0022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lastRenderedPageBreak/>
              <w:t>9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74BD" w:rsidRPr="007A0EAA" w:rsidRDefault="002274BD" w:rsidP="0022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 xml:space="preserve">Получать удовольств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74BD" w:rsidRPr="007A0EAA" w:rsidRDefault="002274BD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A0EAA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D" w:rsidRPr="007A0EAA" w:rsidRDefault="00D77338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FE8" w:rsidRPr="007A0EAA" w:rsidRDefault="00601FE8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Говорить об экстремальных видах спорта,</w:t>
            </w:r>
          </w:p>
          <w:p w:rsidR="002274BD" w:rsidRPr="007A0EAA" w:rsidRDefault="00601FE8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убеждать кого-либо, </w:t>
            </w:r>
          </w:p>
          <w:p w:rsidR="00601FE8" w:rsidRPr="007A0EAA" w:rsidRDefault="00601FE8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писать письмо,</w:t>
            </w:r>
          </w:p>
          <w:p w:rsidR="00601FE8" w:rsidRPr="007A0EAA" w:rsidRDefault="00601FE8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извлекать статистическую информацию из диаграммы, отвечать на вопросы,</w:t>
            </w:r>
          </w:p>
          <w:p w:rsidR="00601FE8" w:rsidRPr="007A0EAA" w:rsidRDefault="00601FE8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слушать и понимать текст песни,</w:t>
            </w:r>
          </w:p>
          <w:p w:rsidR="00601FE8" w:rsidRPr="007A0EAA" w:rsidRDefault="00601FE8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слушать и дописывать диалоги,</w:t>
            </w:r>
          </w:p>
          <w:p w:rsidR="00601FE8" w:rsidRPr="007A0EAA" w:rsidRDefault="00601FE8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читать тексты об экстремальных видах спорта и соотносить их с иллюстрациями,</w:t>
            </w:r>
          </w:p>
          <w:p w:rsidR="00601FE8" w:rsidRPr="007A0EAA" w:rsidRDefault="00601FE8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проводить интервью по теме,</w:t>
            </w:r>
          </w:p>
          <w:p w:rsidR="00601FE8" w:rsidRPr="007A0EAA" w:rsidRDefault="00601FE8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понимать письмо сверстника из Германии и писать ему ответ.</w:t>
            </w:r>
          </w:p>
        </w:tc>
      </w:tr>
      <w:tr w:rsidR="002274BD" w:rsidRPr="007A0EAA" w:rsidTr="00EE6357">
        <w:trPr>
          <w:trHeight w:val="13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D" w:rsidRPr="007A0EAA" w:rsidRDefault="002274BD" w:rsidP="0022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74BD" w:rsidRPr="007A0EAA" w:rsidRDefault="002274BD" w:rsidP="0022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74BD" w:rsidRPr="007A0EAA" w:rsidRDefault="002274BD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A0EAA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D" w:rsidRPr="007A0EAA" w:rsidRDefault="002274BD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74BD" w:rsidRPr="007A0EAA" w:rsidRDefault="008F512A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Описывать возможности робота,</w:t>
            </w:r>
          </w:p>
          <w:p w:rsidR="008F512A" w:rsidRPr="007A0EAA" w:rsidRDefault="008F512A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читать и понимать текст об истории роботов,</w:t>
            </w:r>
          </w:p>
          <w:p w:rsidR="008F512A" w:rsidRPr="007A0EAA" w:rsidRDefault="008F512A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ести дискуссию на заданную тему,</w:t>
            </w:r>
          </w:p>
          <w:p w:rsidR="008F512A" w:rsidRPr="007A0EAA" w:rsidRDefault="008F512A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писать письмо в редакцию,</w:t>
            </w:r>
          </w:p>
          <w:p w:rsidR="008F512A" w:rsidRPr="007A0EAA" w:rsidRDefault="008F512A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описывать иллюстрации,</w:t>
            </w:r>
          </w:p>
          <w:p w:rsidR="008F512A" w:rsidRPr="007A0EAA" w:rsidRDefault="008F512A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указывать на выполнение каких-либо действий,</w:t>
            </w:r>
          </w:p>
          <w:p w:rsidR="008F512A" w:rsidRPr="007A0EAA" w:rsidRDefault="008F512A" w:rsidP="008F512A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описывать один день, проведенный без использования электронных устройств.</w:t>
            </w:r>
          </w:p>
        </w:tc>
      </w:tr>
      <w:tr w:rsidR="002274BD" w:rsidRPr="007A0EAA" w:rsidTr="00EE6357">
        <w:trPr>
          <w:trHeight w:val="1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D" w:rsidRPr="007A0EAA" w:rsidRDefault="002274BD" w:rsidP="0022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74BD" w:rsidRPr="007A0EAA" w:rsidRDefault="002274BD" w:rsidP="0022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 xml:space="preserve">Стена – границы –Зеленый </w:t>
            </w:r>
            <w:r w:rsidR="008F512A" w:rsidRPr="007A0EAA">
              <w:rPr>
                <w:rFonts w:ascii="Times New Roman" w:hAnsi="Times New Roman" w:cs="Times New Roman"/>
                <w:lang w:eastAsia="en-US"/>
              </w:rPr>
              <w:t>с</w:t>
            </w:r>
            <w:r w:rsidRPr="007A0EAA">
              <w:rPr>
                <w:rFonts w:ascii="Times New Roman" w:hAnsi="Times New Roman" w:cs="Times New Roman"/>
                <w:lang w:eastAsia="en-US"/>
              </w:rPr>
              <w:t>ою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74BD" w:rsidRPr="007A0EAA" w:rsidRDefault="002274BD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A0EAA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D" w:rsidRPr="007A0EAA" w:rsidRDefault="00D77338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0E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74BD" w:rsidRPr="007A0EAA" w:rsidRDefault="008F512A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Говорить об исторических событиях,</w:t>
            </w:r>
          </w:p>
          <w:p w:rsidR="008F512A" w:rsidRPr="007A0EAA" w:rsidRDefault="008F512A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говорить о последовательности событий в прошлом,</w:t>
            </w:r>
          </w:p>
          <w:p w:rsidR="008F512A" w:rsidRPr="007A0EAA" w:rsidRDefault="008F512A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слушать и понимать интервью,</w:t>
            </w:r>
          </w:p>
          <w:p w:rsidR="008F512A" w:rsidRPr="007A0EAA" w:rsidRDefault="008F512A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читать и понимать тексты на исторические темы,</w:t>
            </w:r>
          </w:p>
          <w:p w:rsidR="008F512A" w:rsidRPr="007A0EAA" w:rsidRDefault="008F512A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называть даты,</w:t>
            </w:r>
          </w:p>
          <w:p w:rsidR="008F512A" w:rsidRPr="007A0EAA" w:rsidRDefault="008F512A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проводить опрос об исторических событиях,</w:t>
            </w:r>
          </w:p>
          <w:p w:rsidR="008F512A" w:rsidRPr="007A0EAA" w:rsidRDefault="008F512A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сравнивать исторические события в Германии и России,</w:t>
            </w:r>
          </w:p>
          <w:p w:rsidR="008F512A" w:rsidRPr="007A0EAA" w:rsidRDefault="008F512A" w:rsidP="00EE6357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создавать проект исторического характера.</w:t>
            </w:r>
          </w:p>
        </w:tc>
      </w:tr>
    </w:tbl>
    <w:p w:rsidR="00DF2473" w:rsidRDefault="00DF2473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2007"/>
        <w:gridCol w:w="1276"/>
        <w:gridCol w:w="2126"/>
        <w:gridCol w:w="9835"/>
      </w:tblGrid>
      <w:tr w:rsidR="00DF2473" w:rsidRPr="00C5686C" w:rsidTr="0029799C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2473" w:rsidRPr="00C5686C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DF2473" w:rsidRPr="00C5686C" w:rsidTr="0029799C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2473" w:rsidRPr="00C5686C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DF2473" w:rsidRPr="00C5686C" w:rsidTr="0029799C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2473" w:rsidRPr="00C5686C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DF2473" w:rsidRPr="00C5686C" w:rsidTr="0029799C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2473" w:rsidRPr="00C5686C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DF2473" w:rsidRPr="001421ED" w:rsidTr="0029799C">
        <w:trPr>
          <w:trHeight w:val="229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Итого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2473" w:rsidRPr="001421ED" w:rsidRDefault="00DF2473" w:rsidP="00297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68</w:t>
            </w:r>
          </w:p>
        </w:tc>
      </w:tr>
    </w:tbl>
    <w:p w:rsidR="00DF2473" w:rsidRDefault="00DF2473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9799C" w:rsidRDefault="0029799C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9799C" w:rsidRDefault="0029799C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sectPr w:rsidR="0029799C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23" w:rsidRDefault="008F7723" w:rsidP="00D91102">
      <w:pPr>
        <w:spacing w:after="0" w:line="240" w:lineRule="auto"/>
      </w:pPr>
      <w:r>
        <w:separator/>
      </w:r>
    </w:p>
  </w:endnote>
  <w:endnote w:type="continuationSeparator" w:id="0">
    <w:p w:rsidR="008F7723" w:rsidRDefault="008F7723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23" w:rsidRDefault="008F7723" w:rsidP="00D91102">
      <w:pPr>
        <w:spacing w:after="0" w:line="240" w:lineRule="auto"/>
      </w:pPr>
      <w:r>
        <w:separator/>
      </w:r>
    </w:p>
  </w:footnote>
  <w:footnote w:type="continuationSeparator" w:id="0">
    <w:p w:rsidR="008F7723" w:rsidRDefault="008F7723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A58F8"/>
    <w:multiLevelType w:val="hybridMultilevel"/>
    <w:tmpl w:val="116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9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20"/>
  </w:num>
  <w:num w:numId="13">
    <w:abstractNumId w:val="2"/>
  </w:num>
  <w:num w:numId="14">
    <w:abstractNumId w:val="17"/>
  </w:num>
  <w:num w:numId="15">
    <w:abstractNumId w:val="18"/>
  </w:num>
  <w:num w:numId="16">
    <w:abstractNumId w:val="1"/>
  </w:num>
  <w:num w:numId="17">
    <w:abstractNumId w:val="16"/>
  </w:num>
  <w:num w:numId="18">
    <w:abstractNumId w:val="3"/>
  </w:num>
  <w:num w:numId="19">
    <w:abstractNumId w:val="9"/>
  </w:num>
  <w:num w:numId="20">
    <w:abstractNumId w:val="15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16D"/>
    <w:rsid w:val="00000997"/>
    <w:rsid w:val="00024EF9"/>
    <w:rsid w:val="00031F35"/>
    <w:rsid w:val="000326C9"/>
    <w:rsid w:val="00040701"/>
    <w:rsid w:val="00055751"/>
    <w:rsid w:val="0005604C"/>
    <w:rsid w:val="0005726B"/>
    <w:rsid w:val="00063D5C"/>
    <w:rsid w:val="000820D6"/>
    <w:rsid w:val="00096A9E"/>
    <w:rsid w:val="000A5F22"/>
    <w:rsid w:val="000A64F9"/>
    <w:rsid w:val="000A7BEE"/>
    <w:rsid w:val="000B1C11"/>
    <w:rsid w:val="000B5678"/>
    <w:rsid w:val="000B5EC3"/>
    <w:rsid w:val="000D156A"/>
    <w:rsid w:val="000D160D"/>
    <w:rsid w:val="000D2F05"/>
    <w:rsid w:val="000D584F"/>
    <w:rsid w:val="000E0AA7"/>
    <w:rsid w:val="000E6B4C"/>
    <w:rsid w:val="000F165C"/>
    <w:rsid w:val="000F4636"/>
    <w:rsid w:val="00104D81"/>
    <w:rsid w:val="0011650E"/>
    <w:rsid w:val="00120A72"/>
    <w:rsid w:val="00121EFF"/>
    <w:rsid w:val="00122D3F"/>
    <w:rsid w:val="001234BE"/>
    <w:rsid w:val="0014673F"/>
    <w:rsid w:val="001551E3"/>
    <w:rsid w:val="00157026"/>
    <w:rsid w:val="00162B03"/>
    <w:rsid w:val="00173D9A"/>
    <w:rsid w:val="0018444B"/>
    <w:rsid w:val="00193928"/>
    <w:rsid w:val="00195497"/>
    <w:rsid w:val="001A3185"/>
    <w:rsid w:val="001A3EBE"/>
    <w:rsid w:val="001D03AF"/>
    <w:rsid w:val="001E645A"/>
    <w:rsid w:val="001F33EC"/>
    <w:rsid w:val="001F68DB"/>
    <w:rsid w:val="00200CDE"/>
    <w:rsid w:val="0020704B"/>
    <w:rsid w:val="00210191"/>
    <w:rsid w:val="002128F0"/>
    <w:rsid w:val="00226C8E"/>
    <w:rsid w:val="002274BD"/>
    <w:rsid w:val="00242962"/>
    <w:rsid w:val="0024564F"/>
    <w:rsid w:val="00245DD2"/>
    <w:rsid w:val="00252065"/>
    <w:rsid w:val="00253A2A"/>
    <w:rsid w:val="002550DB"/>
    <w:rsid w:val="0025631E"/>
    <w:rsid w:val="00263444"/>
    <w:rsid w:val="0026578D"/>
    <w:rsid w:val="00265F3D"/>
    <w:rsid w:val="00280FCC"/>
    <w:rsid w:val="00281C25"/>
    <w:rsid w:val="00282C42"/>
    <w:rsid w:val="00286D9C"/>
    <w:rsid w:val="00297655"/>
    <w:rsid w:val="0029799C"/>
    <w:rsid w:val="002A014A"/>
    <w:rsid w:val="002A3914"/>
    <w:rsid w:val="002A52B8"/>
    <w:rsid w:val="002A7C8F"/>
    <w:rsid w:val="002A7F51"/>
    <w:rsid w:val="002B6000"/>
    <w:rsid w:val="002C0A1E"/>
    <w:rsid w:val="002D1C5F"/>
    <w:rsid w:val="002D4A2D"/>
    <w:rsid w:val="002D62C2"/>
    <w:rsid w:val="002D6C38"/>
    <w:rsid w:val="002F1521"/>
    <w:rsid w:val="002F5320"/>
    <w:rsid w:val="003020F5"/>
    <w:rsid w:val="00303D0B"/>
    <w:rsid w:val="003100ED"/>
    <w:rsid w:val="00316038"/>
    <w:rsid w:val="003163E7"/>
    <w:rsid w:val="00322C7E"/>
    <w:rsid w:val="0033034D"/>
    <w:rsid w:val="00331BED"/>
    <w:rsid w:val="00345023"/>
    <w:rsid w:val="00347507"/>
    <w:rsid w:val="003551D1"/>
    <w:rsid w:val="00360226"/>
    <w:rsid w:val="00360511"/>
    <w:rsid w:val="0036715B"/>
    <w:rsid w:val="0038139D"/>
    <w:rsid w:val="0039101F"/>
    <w:rsid w:val="00396063"/>
    <w:rsid w:val="00397C68"/>
    <w:rsid w:val="003A5D8A"/>
    <w:rsid w:val="003B141C"/>
    <w:rsid w:val="003B5899"/>
    <w:rsid w:val="003C0016"/>
    <w:rsid w:val="003D74E6"/>
    <w:rsid w:val="003E29D2"/>
    <w:rsid w:val="003E7908"/>
    <w:rsid w:val="003F21A1"/>
    <w:rsid w:val="003F3F63"/>
    <w:rsid w:val="003F7119"/>
    <w:rsid w:val="00401C35"/>
    <w:rsid w:val="00404EB7"/>
    <w:rsid w:val="004052AB"/>
    <w:rsid w:val="00410B1C"/>
    <w:rsid w:val="004120EA"/>
    <w:rsid w:val="00424978"/>
    <w:rsid w:val="00430B0B"/>
    <w:rsid w:val="004519D1"/>
    <w:rsid w:val="0045242E"/>
    <w:rsid w:val="00455E98"/>
    <w:rsid w:val="00462B22"/>
    <w:rsid w:val="00465400"/>
    <w:rsid w:val="004702A9"/>
    <w:rsid w:val="0047506A"/>
    <w:rsid w:val="004767D7"/>
    <w:rsid w:val="00496EF1"/>
    <w:rsid w:val="004A27BF"/>
    <w:rsid w:val="004A321F"/>
    <w:rsid w:val="004A7C13"/>
    <w:rsid w:val="004B0023"/>
    <w:rsid w:val="004B4A8F"/>
    <w:rsid w:val="004C0417"/>
    <w:rsid w:val="004C2B74"/>
    <w:rsid w:val="004C75C0"/>
    <w:rsid w:val="004D222F"/>
    <w:rsid w:val="004D404D"/>
    <w:rsid w:val="004D5F6E"/>
    <w:rsid w:val="004D7677"/>
    <w:rsid w:val="004D7E98"/>
    <w:rsid w:val="004E2B61"/>
    <w:rsid w:val="004F0A92"/>
    <w:rsid w:val="005059FC"/>
    <w:rsid w:val="00507B4D"/>
    <w:rsid w:val="00525C4B"/>
    <w:rsid w:val="00525F85"/>
    <w:rsid w:val="00540373"/>
    <w:rsid w:val="0054064E"/>
    <w:rsid w:val="00541980"/>
    <w:rsid w:val="0055716A"/>
    <w:rsid w:val="00562845"/>
    <w:rsid w:val="005642ED"/>
    <w:rsid w:val="00575360"/>
    <w:rsid w:val="00582BC3"/>
    <w:rsid w:val="00586CB6"/>
    <w:rsid w:val="005A040E"/>
    <w:rsid w:val="005A6306"/>
    <w:rsid w:val="005B78CA"/>
    <w:rsid w:val="005C0805"/>
    <w:rsid w:val="005C164B"/>
    <w:rsid w:val="005C34F4"/>
    <w:rsid w:val="005D0123"/>
    <w:rsid w:val="005E24B3"/>
    <w:rsid w:val="005E2A1A"/>
    <w:rsid w:val="005E61A5"/>
    <w:rsid w:val="005F2408"/>
    <w:rsid w:val="00601FE8"/>
    <w:rsid w:val="006062DF"/>
    <w:rsid w:val="00606EDD"/>
    <w:rsid w:val="006127E1"/>
    <w:rsid w:val="0061578E"/>
    <w:rsid w:val="00616595"/>
    <w:rsid w:val="00623DDA"/>
    <w:rsid w:val="00637064"/>
    <w:rsid w:val="00645220"/>
    <w:rsid w:val="00645B17"/>
    <w:rsid w:val="0066037E"/>
    <w:rsid w:val="00673EFF"/>
    <w:rsid w:val="00683D5E"/>
    <w:rsid w:val="006842DB"/>
    <w:rsid w:val="00693C7B"/>
    <w:rsid w:val="006978C2"/>
    <w:rsid w:val="006A1B27"/>
    <w:rsid w:val="006A26A9"/>
    <w:rsid w:val="006A3918"/>
    <w:rsid w:val="006A4F03"/>
    <w:rsid w:val="006A78E9"/>
    <w:rsid w:val="006B30D0"/>
    <w:rsid w:val="006C738B"/>
    <w:rsid w:val="006E30C9"/>
    <w:rsid w:val="006E4328"/>
    <w:rsid w:val="006F3F25"/>
    <w:rsid w:val="007146DC"/>
    <w:rsid w:val="007331ED"/>
    <w:rsid w:val="0073431A"/>
    <w:rsid w:val="00737E1B"/>
    <w:rsid w:val="0075475B"/>
    <w:rsid w:val="0076006D"/>
    <w:rsid w:val="00764AB8"/>
    <w:rsid w:val="0077620B"/>
    <w:rsid w:val="00776FEA"/>
    <w:rsid w:val="00777C51"/>
    <w:rsid w:val="007856EE"/>
    <w:rsid w:val="007A07D5"/>
    <w:rsid w:val="007A0EAA"/>
    <w:rsid w:val="007A20D4"/>
    <w:rsid w:val="007B6EE3"/>
    <w:rsid w:val="007B7E86"/>
    <w:rsid w:val="007C0CE2"/>
    <w:rsid w:val="007C1781"/>
    <w:rsid w:val="007C21AE"/>
    <w:rsid w:val="007C34EB"/>
    <w:rsid w:val="007E7200"/>
    <w:rsid w:val="007F70BF"/>
    <w:rsid w:val="00802F62"/>
    <w:rsid w:val="00815688"/>
    <w:rsid w:val="008174AB"/>
    <w:rsid w:val="008179C3"/>
    <w:rsid w:val="008200DD"/>
    <w:rsid w:val="0082070B"/>
    <w:rsid w:val="00824FC7"/>
    <w:rsid w:val="00832E13"/>
    <w:rsid w:val="0083370C"/>
    <w:rsid w:val="00837EA1"/>
    <w:rsid w:val="00844645"/>
    <w:rsid w:val="00850AE9"/>
    <w:rsid w:val="008516F0"/>
    <w:rsid w:val="0085416A"/>
    <w:rsid w:val="00855B57"/>
    <w:rsid w:val="00856547"/>
    <w:rsid w:val="00861236"/>
    <w:rsid w:val="00861416"/>
    <w:rsid w:val="008621D0"/>
    <w:rsid w:val="00886DA3"/>
    <w:rsid w:val="008976A2"/>
    <w:rsid w:val="008A1D81"/>
    <w:rsid w:val="008C0499"/>
    <w:rsid w:val="008C3C01"/>
    <w:rsid w:val="008C6DD8"/>
    <w:rsid w:val="008D7E2E"/>
    <w:rsid w:val="008E01C1"/>
    <w:rsid w:val="008F512A"/>
    <w:rsid w:val="008F71EA"/>
    <w:rsid w:val="008F7723"/>
    <w:rsid w:val="00902313"/>
    <w:rsid w:val="00903AB4"/>
    <w:rsid w:val="009157EF"/>
    <w:rsid w:val="00927041"/>
    <w:rsid w:val="009459B9"/>
    <w:rsid w:val="00957E8C"/>
    <w:rsid w:val="00966025"/>
    <w:rsid w:val="00966381"/>
    <w:rsid w:val="0098142D"/>
    <w:rsid w:val="009834E8"/>
    <w:rsid w:val="009A0F8B"/>
    <w:rsid w:val="009A248D"/>
    <w:rsid w:val="009B3E9D"/>
    <w:rsid w:val="009B5489"/>
    <w:rsid w:val="009F54AA"/>
    <w:rsid w:val="00A149CC"/>
    <w:rsid w:val="00A15357"/>
    <w:rsid w:val="00A21B1F"/>
    <w:rsid w:val="00A31D63"/>
    <w:rsid w:val="00A31E14"/>
    <w:rsid w:val="00A40BD8"/>
    <w:rsid w:val="00A57535"/>
    <w:rsid w:val="00A577B7"/>
    <w:rsid w:val="00A706AC"/>
    <w:rsid w:val="00A73D20"/>
    <w:rsid w:val="00A74089"/>
    <w:rsid w:val="00A74636"/>
    <w:rsid w:val="00A746F4"/>
    <w:rsid w:val="00A81FDF"/>
    <w:rsid w:val="00A948D4"/>
    <w:rsid w:val="00AA6FB7"/>
    <w:rsid w:val="00AB00FB"/>
    <w:rsid w:val="00AC27A0"/>
    <w:rsid w:val="00AC7E2B"/>
    <w:rsid w:val="00AD57E1"/>
    <w:rsid w:val="00AE158B"/>
    <w:rsid w:val="00AE2EA4"/>
    <w:rsid w:val="00AE519C"/>
    <w:rsid w:val="00AF7590"/>
    <w:rsid w:val="00B060A8"/>
    <w:rsid w:val="00B157F8"/>
    <w:rsid w:val="00B54A23"/>
    <w:rsid w:val="00B56CF3"/>
    <w:rsid w:val="00B6363C"/>
    <w:rsid w:val="00B73EC8"/>
    <w:rsid w:val="00B74785"/>
    <w:rsid w:val="00B75E69"/>
    <w:rsid w:val="00B81DB4"/>
    <w:rsid w:val="00B86D3D"/>
    <w:rsid w:val="00BA2B08"/>
    <w:rsid w:val="00BA45B9"/>
    <w:rsid w:val="00BA5668"/>
    <w:rsid w:val="00BB4048"/>
    <w:rsid w:val="00BC1124"/>
    <w:rsid w:val="00BC1998"/>
    <w:rsid w:val="00BD6D15"/>
    <w:rsid w:val="00BE79CA"/>
    <w:rsid w:val="00BE7DBE"/>
    <w:rsid w:val="00BF1A93"/>
    <w:rsid w:val="00BF4FE0"/>
    <w:rsid w:val="00C414E7"/>
    <w:rsid w:val="00C415F9"/>
    <w:rsid w:val="00C44DBD"/>
    <w:rsid w:val="00C471C4"/>
    <w:rsid w:val="00C4735F"/>
    <w:rsid w:val="00C52D67"/>
    <w:rsid w:val="00C52EDB"/>
    <w:rsid w:val="00C57A10"/>
    <w:rsid w:val="00C6316D"/>
    <w:rsid w:val="00C65D48"/>
    <w:rsid w:val="00C714F8"/>
    <w:rsid w:val="00C739FA"/>
    <w:rsid w:val="00C74D10"/>
    <w:rsid w:val="00C8731E"/>
    <w:rsid w:val="00CA0C93"/>
    <w:rsid w:val="00CA4408"/>
    <w:rsid w:val="00CB219B"/>
    <w:rsid w:val="00CB7730"/>
    <w:rsid w:val="00CC119B"/>
    <w:rsid w:val="00CC220B"/>
    <w:rsid w:val="00CC3C62"/>
    <w:rsid w:val="00CD733E"/>
    <w:rsid w:val="00CE0C91"/>
    <w:rsid w:val="00CE2F23"/>
    <w:rsid w:val="00CE39E2"/>
    <w:rsid w:val="00CE6D4A"/>
    <w:rsid w:val="00CF6D65"/>
    <w:rsid w:val="00D12471"/>
    <w:rsid w:val="00D13712"/>
    <w:rsid w:val="00D14B8B"/>
    <w:rsid w:val="00D41123"/>
    <w:rsid w:val="00D5055D"/>
    <w:rsid w:val="00D505DE"/>
    <w:rsid w:val="00D514A9"/>
    <w:rsid w:val="00D55A31"/>
    <w:rsid w:val="00D66294"/>
    <w:rsid w:val="00D66C35"/>
    <w:rsid w:val="00D73B91"/>
    <w:rsid w:val="00D7654B"/>
    <w:rsid w:val="00D77338"/>
    <w:rsid w:val="00D814BA"/>
    <w:rsid w:val="00D90828"/>
    <w:rsid w:val="00D91102"/>
    <w:rsid w:val="00D919C3"/>
    <w:rsid w:val="00D95C6F"/>
    <w:rsid w:val="00DA08B2"/>
    <w:rsid w:val="00DB2F70"/>
    <w:rsid w:val="00DB4BC8"/>
    <w:rsid w:val="00DD0B9A"/>
    <w:rsid w:val="00DD51E9"/>
    <w:rsid w:val="00DE2B0A"/>
    <w:rsid w:val="00DE5214"/>
    <w:rsid w:val="00DF012A"/>
    <w:rsid w:val="00DF2473"/>
    <w:rsid w:val="00DF35F8"/>
    <w:rsid w:val="00DF7573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65803"/>
    <w:rsid w:val="00E71C78"/>
    <w:rsid w:val="00E7446F"/>
    <w:rsid w:val="00E85C88"/>
    <w:rsid w:val="00E909A7"/>
    <w:rsid w:val="00E92553"/>
    <w:rsid w:val="00E945AA"/>
    <w:rsid w:val="00EA51FC"/>
    <w:rsid w:val="00EB074C"/>
    <w:rsid w:val="00EB1691"/>
    <w:rsid w:val="00EC61CB"/>
    <w:rsid w:val="00ED1A69"/>
    <w:rsid w:val="00EE6357"/>
    <w:rsid w:val="00EF0C48"/>
    <w:rsid w:val="00EF2760"/>
    <w:rsid w:val="00EF39CA"/>
    <w:rsid w:val="00EF7FBD"/>
    <w:rsid w:val="00F02852"/>
    <w:rsid w:val="00F06BFE"/>
    <w:rsid w:val="00F24ECE"/>
    <w:rsid w:val="00F278CC"/>
    <w:rsid w:val="00F4150D"/>
    <w:rsid w:val="00F44688"/>
    <w:rsid w:val="00F5347A"/>
    <w:rsid w:val="00F7587F"/>
    <w:rsid w:val="00F77FC0"/>
    <w:rsid w:val="00F864AC"/>
    <w:rsid w:val="00F9014E"/>
    <w:rsid w:val="00F904BC"/>
    <w:rsid w:val="00FA0C0D"/>
    <w:rsid w:val="00FA399E"/>
    <w:rsid w:val="00FA56F4"/>
    <w:rsid w:val="00FB3B8E"/>
    <w:rsid w:val="00FB6B4C"/>
    <w:rsid w:val="00FD05DC"/>
    <w:rsid w:val="00FE7DDB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ADA0"/>
  <w15:docId w15:val="{EAAE62E3-9FAD-4D5B-9020-A25EE363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1D70-9166-48F0-B27C-347C59BC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0</TotalTime>
  <Pages>1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236</cp:revision>
  <dcterms:created xsi:type="dcterms:W3CDTF">2016-08-12T16:03:00Z</dcterms:created>
  <dcterms:modified xsi:type="dcterms:W3CDTF">2019-10-30T10:12:00Z</dcterms:modified>
</cp:coreProperties>
</file>